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7E5" w14:textId="1890846B" w:rsidR="00FF50F4" w:rsidRPr="003E1080" w:rsidRDefault="00FF50F4" w:rsidP="00567781">
      <w:pPr>
        <w:pStyle w:val="Title"/>
        <w:tabs>
          <w:tab w:val="clear" w:pos="360"/>
          <w:tab w:val="left" w:pos="0"/>
        </w:tabs>
        <w:spacing w:line="240" w:lineRule="auto"/>
        <w:rPr>
          <w:szCs w:val="24"/>
        </w:rPr>
      </w:pPr>
      <w:r w:rsidRPr="003E1080">
        <w:rPr>
          <w:szCs w:val="24"/>
        </w:rPr>
        <w:t>BEFORE THE</w:t>
      </w:r>
    </w:p>
    <w:p w14:paraId="082087E6" w14:textId="77777777" w:rsidR="00FF50F4" w:rsidRPr="003E1080" w:rsidRDefault="00FF50F4" w:rsidP="00567781">
      <w:pPr>
        <w:tabs>
          <w:tab w:val="left" w:pos="0"/>
        </w:tabs>
        <w:spacing w:line="240" w:lineRule="auto"/>
        <w:jc w:val="center"/>
        <w:rPr>
          <w:b/>
          <w:szCs w:val="24"/>
        </w:rPr>
      </w:pPr>
      <w:r w:rsidRPr="003E1080">
        <w:rPr>
          <w:b/>
          <w:szCs w:val="24"/>
        </w:rPr>
        <w:t>PENNSYLVANIA PUBLIC UTILITY COMMISSION</w:t>
      </w:r>
    </w:p>
    <w:p w14:paraId="082087E7" w14:textId="77777777" w:rsidR="00FF50F4" w:rsidRPr="003E1080" w:rsidRDefault="00FF50F4" w:rsidP="00567781">
      <w:pPr>
        <w:tabs>
          <w:tab w:val="left" w:pos="0"/>
        </w:tabs>
        <w:spacing w:line="240" w:lineRule="auto"/>
        <w:jc w:val="both"/>
        <w:rPr>
          <w:b/>
          <w:szCs w:val="24"/>
        </w:rPr>
      </w:pPr>
    </w:p>
    <w:p w14:paraId="082087E8" w14:textId="77777777" w:rsidR="00FF50F4" w:rsidRPr="003E1080" w:rsidRDefault="00FF50F4" w:rsidP="00567781">
      <w:pPr>
        <w:tabs>
          <w:tab w:val="left" w:pos="0"/>
        </w:tabs>
        <w:spacing w:line="240" w:lineRule="auto"/>
        <w:jc w:val="both"/>
        <w:rPr>
          <w:b/>
          <w:szCs w:val="24"/>
        </w:rPr>
      </w:pPr>
    </w:p>
    <w:p w14:paraId="082087E9" w14:textId="77777777" w:rsidR="00FF50F4" w:rsidRPr="003E1080" w:rsidRDefault="00FF50F4" w:rsidP="00567781">
      <w:pPr>
        <w:tabs>
          <w:tab w:val="left" w:pos="0"/>
        </w:tabs>
        <w:spacing w:line="240" w:lineRule="auto"/>
        <w:jc w:val="both"/>
        <w:rPr>
          <w:b/>
          <w:szCs w:val="24"/>
        </w:rPr>
      </w:pPr>
    </w:p>
    <w:p w14:paraId="082087EA" w14:textId="05435321" w:rsidR="00FF50F4" w:rsidRPr="003E1080" w:rsidRDefault="00386C20" w:rsidP="00567781">
      <w:pPr>
        <w:tabs>
          <w:tab w:val="left" w:pos="0"/>
        </w:tabs>
        <w:spacing w:line="240" w:lineRule="auto"/>
        <w:jc w:val="both"/>
        <w:rPr>
          <w:b/>
          <w:szCs w:val="24"/>
        </w:rPr>
      </w:pPr>
      <w:r>
        <w:rPr>
          <w:szCs w:val="24"/>
        </w:rPr>
        <w:t xml:space="preserve">Corey and Betty </w:t>
      </w:r>
      <w:proofErr w:type="spellStart"/>
      <w:r>
        <w:rPr>
          <w:szCs w:val="24"/>
        </w:rPr>
        <w:t>Rigberg</w:t>
      </w:r>
      <w:proofErr w:type="spellEnd"/>
      <w:r>
        <w:rPr>
          <w:szCs w:val="24"/>
        </w:rPr>
        <w:tab/>
      </w:r>
      <w:r w:rsidR="00AE4BF9" w:rsidRPr="003E1080">
        <w:rPr>
          <w:szCs w:val="24"/>
        </w:rPr>
        <w:tab/>
      </w:r>
      <w:r w:rsidR="00FF50F4" w:rsidRPr="003E1080">
        <w:rPr>
          <w:szCs w:val="24"/>
        </w:rPr>
        <w:tab/>
      </w:r>
      <w:r w:rsidR="00FF50F4" w:rsidRPr="003E1080">
        <w:rPr>
          <w:szCs w:val="24"/>
        </w:rPr>
        <w:tab/>
        <w:t>:</w:t>
      </w:r>
    </w:p>
    <w:p w14:paraId="082087EB" w14:textId="77777777" w:rsidR="00FF50F4" w:rsidRPr="003E1080" w:rsidRDefault="00FF50F4" w:rsidP="00567781">
      <w:pPr>
        <w:tabs>
          <w:tab w:val="left" w:pos="0"/>
        </w:tabs>
        <w:spacing w:line="240" w:lineRule="auto"/>
        <w:jc w:val="both"/>
        <w:rPr>
          <w:szCs w:val="24"/>
        </w:rPr>
      </w:pP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szCs w:val="24"/>
        </w:rPr>
        <w:t>:</w:t>
      </w:r>
    </w:p>
    <w:p w14:paraId="082087ED" w14:textId="02D8D8FB" w:rsidR="00FF50F4" w:rsidRPr="003E1080" w:rsidRDefault="00FF50F4" w:rsidP="00567781">
      <w:pPr>
        <w:tabs>
          <w:tab w:val="left" w:pos="0"/>
        </w:tabs>
        <w:spacing w:line="240" w:lineRule="auto"/>
        <w:jc w:val="both"/>
        <w:rPr>
          <w:szCs w:val="24"/>
        </w:rPr>
      </w:pPr>
      <w:r w:rsidRPr="003E1080">
        <w:rPr>
          <w:szCs w:val="24"/>
        </w:rPr>
        <w:tab/>
        <w:t>v.</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w:t>
      </w:r>
      <w:r w:rsidRPr="003E1080">
        <w:rPr>
          <w:b/>
          <w:szCs w:val="24"/>
        </w:rPr>
        <w:tab/>
      </w:r>
      <w:r w:rsidRPr="003E1080">
        <w:rPr>
          <w:b/>
          <w:szCs w:val="24"/>
        </w:rPr>
        <w:tab/>
      </w:r>
      <w:r w:rsidR="00CC28E7" w:rsidRPr="003E1080">
        <w:rPr>
          <w:szCs w:val="24"/>
        </w:rPr>
        <w:t>C-2021-302</w:t>
      </w:r>
      <w:r w:rsidR="00B86BE2" w:rsidRPr="003E1080">
        <w:rPr>
          <w:szCs w:val="24"/>
        </w:rPr>
        <w:t>8</w:t>
      </w:r>
      <w:r w:rsidR="00E6629C">
        <w:rPr>
          <w:szCs w:val="24"/>
        </w:rPr>
        <w:t>34</w:t>
      </w:r>
      <w:r w:rsidR="005F72B2">
        <w:rPr>
          <w:szCs w:val="24"/>
        </w:rPr>
        <w:t>8</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00386C20">
        <w:rPr>
          <w:szCs w:val="24"/>
        </w:rPr>
        <w:tab/>
      </w:r>
      <w:r w:rsidR="00B86BE2" w:rsidRPr="003E1080">
        <w:rPr>
          <w:szCs w:val="24"/>
        </w:rPr>
        <w:tab/>
      </w:r>
      <w:r w:rsidR="00B86BE2" w:rsidRPr="003E1080">
        <w:rPr>
          <w:szCs w:val="24"/>
        </w:rPr>
        <w:tab/>
      </w:r>
      <w:r w:rsidRPr="003E1080">
        <w:rPr>
          <w:szCs w:val="24"/>
        </w:rPr>
        <w:t>:</w:t>
      </w:r>
    </w:p>
    <w:p w14:paraId="082087EE" w14:textId="062E03C1" w:rsidR="00FF50F4" w:rsidRPr="003E1080" w:rsidRDefault="00B858C9" w:rsidP="00567781">
      <w:pPr>
        <w:tabs>
          <w:tab w:val="left" w:pos="0"/>
        </w:tabs>
        <w:spacing w:line="240" w:lineRule="auto"/>
        <w:jc w:val="both"/>
        <w:rPr>
          <w:szCs w:val="24"/>
        </w:rPr>
      </w:pPr>
      <w:r w:rsidRPr="003E1080">
        <w:rPr>
          <w:szCs w:val="24"/>
        </w:rPr>
        <w:t>Metropolitan Edison Company</w:t>
      </w:r>
      <w:r w:rsidRPr="003E1080">
        <w:rPr>
          <w:szCs w:val="24"/>
        </w:rPr>
        <w:tab/>
      </w:r>
      <w:r w:rsidR="00FF50F4" w:rsidRPr="003E1080">
        <w:rPr>
          <w:szCs w:val="24"/>
        </w:rPr>
        <w:tab/>
      </w:r>
      <w:r w:rsidR="00FF50F4" w:rsidRPr="003E1080">
        <w:rPr>
          <w:szCs w:val="24"/>
        </w:rPr>
        <w:tab/>
        <w:t>:</w:t>
      </w:r>
    </w:p>
    <w:p w14:paraId="2E52B551" w14:textId="2EF3B797" w:rsidR="003762D7" w:rsidRPr="003E1080" w:rsidRDefault="0012698F" w:rsidP="00567781">
      <w:pPr>
        <w:tabs>
          <w:tab w:val="left" w:pos="0"/>
        </w:tabs>
        <w:spacing w:line="240" w:lineRule="auto"/>
        <w:jc w:val="both"/>
        <w:rPr>
          <w:szCs w:val="24"/>
        </w:rPr>
      </w:pPr>
      <w:r>
        <w:rPr>
          <w:szCs w:val="24"/>
        </w:rPr>
        <w:tab/>
      </w:r>
      <w:r>
        <w:rPr>
          <w:szCs w:val="24"/>
        </w:rPr>
        <w:tab/>
      </w:r>
      <w:r>
        <w:rPr>
          <w:szCs w:val="24"/>
        </w:rPr>
        <w:tab/>
      </w:r>
      <w:r>
        <w:rPr>
          <w:szCs w:val="24"/>
        </w:rPr>
        <w:tab/>
      </w:r>
    </w:p>
    <w:p w14:paraId="082087F0" w14:textId="77777777" w:rsidR="00A566DD" w:rsidRPr="003E1080" w:rsidRDefault="00A566DD" w:rsidP="00567781">
      <w:pPr>
        <w:tabs>
          <w:tab w:val="left" w:pos="0"/>
        </w:tabs>
        <w:spacing w:line="240" w:lineRule="auto"/>
        <w:jc w:val="both"/>
        <w:rPr>
          <w:szCs w:val="24"/>
        </w:rPr>
      </w:pPr>
    </w:p>
    <w:p w14:paraId="082087F1" w14:textId="77777777" w:rsidR="00E85D64" w:rsidRPr="003E1080" w:rsidRDefault="00E85D64" w:rsidP="00567781">
      <w:pPr>
        <w:spacing w:line="240" w:lineRule="auto"/>
        <w:rPr>
          <w:szCs w:val="24"/>
        </w:rPr>
      </w:pPr>
    </w:p>
    <w:p w14:paraId="082087F2" w14:textId="31B4C748" w:rsidR="00AE4BF9" w:rsidRPr="003E1080" w:rsidRDefault="00A502A6" w:rsidP="00567781">
      <w:pPr>
        <w:spacing w:line="240" w:lineRule="auto"/>
        <w:jc w:val="center"/>
        <w:rPr>
          <w:b/>
          <w:szCs w:val="24"/>
          <w:u w:val="single"/>
        </w:rPr>
      </w:pPr>
      <w:r w:rsidRPr="003E1080">
        <w:rPr>
          <w:b/>
          <w:szCs w:val="24"/>
          <w:u w:val="single"/>
        </w:rPr>
        <w:t xml:space="preserve">FIRST </w:t>
      </w:r>
      <w:r w:rsidR="00E85D64" w:rsidRPr="003E1080">
        <w:rPr>
          <w:b/>
          <w:szCs w:val="24"/>
          <w:u w:val="single"/>
        </w:rPr>
        <w:t>INTERIM ORDER</w:t>
      </w:r>
    </w:p>
    <w:p w14:paraId="0302351B" w14:textId="163151B1" w:rsidR="003762D7" w:rsidRPr="003E1080" w:rsidRDefault="00AE4BF9" w:rsidP="00841725">
      <w:pPr>
        <w:spacing w:line="240" w:lineRule="auto"/>
        <w:jc w:val="center"/>
        <w:rPr>
          <w:bCs/>
          <w:szCs w:val="24"/>
        </w:rPr>
      </w:pPr>
      <w:r w:rsidRPr="003E1080">
        <w:rPr>
          <w:bCs/>
          <w:szCs w:val="24"/>
        </w:rPr>
        <w:t xml:space="preserve">Denying </w:t>
      </w:r>
      <w:r w:rsidR="008819B3" w:rsidRPr="003E1080">
        <w:rPr>
          <w:bCs/>
          <w:szCs w:val="24"/>
        </w:rPr>
        <w:t>Motion for Judgment on the Pleadings</w:t>
      </w:r>
      <w:r w:rsidR="003762D7" w:rsidRPr="003E1080">
        <w:rPr>
          <w:bCs/>
          <w:szCs w:val="24"/>
        </w:rPr>
        <w:t xml:space="preserve"> </w:t>
      </w:r>
    </w:p>
    <w:p w14:paraId="082087F5" w14:textId="77777777" w:rsidR="00540E48" w:rsidRPr="003E1080" w:rsidRDefault="00540E48" w:rsidP="00567781">
      <w:pPr>
        <w:rPr>
          <w:b/>
          <w:szCs w:val="24"/>
          <w:u w:val="single"/>
        </w:rPr>
      </w:pPr>
    </w:p>
    <w:p w14:paraId="082087F6" w14:textId="7CB24FF1" w:rsidR="00081484" w:rsidRPr="003E1080" w:rsidRDefault="00E85D64" w:rsidP="00567781">
      <w:pPr>
        <w:rPr>
          <w:szCs w:val="24"/>
        </w:rPr>
      </w:pPr>
      <w:r w:rsidRPr="003E1080">
        <w:rPr>
          <w:szCs w:val="24"/>
        </w:rPr>
        <w:tab/>
      </w:r>
      <w:r w:rsidR="00FF50F4" w:rsidRPr="003E1080">
        <w:rPr>
          <w:szCs w:val="24"/>
        </w:rPr>
        <w:tab/>
      </w:r>
      <w:r w:rsidRPr="003E1080">
        <w:rPr>
          <w:szCs w:val="24"/>
        </w:rPr>
        <w:t xml:space="preserve">On </w:t>
      </w:r>
      <w:r w:rsidR="007F5CCE" w:rsidRPr="003E1080">
        <w:rPr>
          <w:szCs w:val="24"/>
        </w:rPr>
        <w:t xml:space="preserve">September </w:t>
      </w:r>
      <w:r w:rsidR="00B07398" w:rsidRPr="003E1080">
        <w:rPr>
          <w:szCs w:val="24"/>
        </w:rPr>
        <w:t>7</w:t>
      </w:r>
      <w:r w:rsidR="00CC28E7" w:rsidRPr="003E1080">
        <w:rPr>
          <w:szCs w:val="24"/>
        </w:rPr>
        <w:t>, 2021</w:t>
      </w:r>
      <w:r w:rsidRPr="003E1080">
        <w:rPr>
          <w:szCs w:val="24"/>
        </w:rPr>
        <w:t xml:space="preserve">, </w:t>
      </w:r>
      <w:r w:rsidR="00C002CC">
        <w:rPr>
          <w:szCs w:val="24"/>
        </w:rPr>
        <w:t xml:space="preserve">Corey and Betty </w:t>
      </w:r>
      <w:proofErr w:type="spellStart"/>
      <w:r w:rsidR="00C002CC">
        <w:rPr>
          <w:szCs w:val="24"/>
        </w:rPr>
        <w:t>Rigberg</w:t>
      </w:r>
      <w:proofErr w:type="spellEnd"/>
      <w:r w:rsidRPr="003E1080">
        <w:rPr>
          <w:szCs w:val="24"/>
        </w:rPr>
        <w:t xml:space="preserve"> (Complainant</w:t>
      </w:r>
      <w:r w:rsidR="00B07398" w:rsidRPr="003E1080">
        <w:rPr>
          <w:szCs w:val="24"/>
        </w:rPr>
        <w:t>s</w:t>
      </w:r>
      <w:r w:rsidRPr="003E1080">
        <w:rPr>
          <w:szCs w:val="24"/>
        </w:rPr>
        <w:t xml:space="preserve"> or </w:t>
      </w:r>
      <w:r w:rsidR="00CC28E7" w:rsidRPr="003E1080">
        <w:rPr>
          <w:szCs w:val="24"/>
        </w:rPr>
        <w:t>M</w:t>
      </w:r>
      <w:r w:rsidR="00E72F61" w:rsidRPr="003E1080">
        <w:rPr>
          <w:szCs w:val="24"/>
        </w:rPr>
        <w:t>r</w:t>
      </w:r>
      <w:r w:rsidR="00CC28E7" w:rsidRPr="003E1080">
        <w:rPr>
          <w:szCs w:val="24"/>
        </w:rPr>
        <w:t>.</w:t>
      </w:r>
      <w:r w:rsidR="00E72F61" w:rsidRPr="003E1080">
        <w:rPr>
          <w:szCs w:val="24"/>
        </w:rPr>
        <w:t xml:space="preserve"> and Mrs.</w:t>
      </w:r>
      <w:r w:rsidR="00202F4E">
        <w:rPr>
          <w:szCs w:val="24"/>
        </w:rPr>
        <w:t xml:space="preserve"> </w:t>
      </w:r>
      <w:proofErr w:type="spellStart"/>
      <w:r w:rsidR="00C002CC">
        <w:rPr>
          <w:szCs w:val="24"/>
        </w:rPr>
        <w:t>Rigberg</w:t>
      </w:r>
      <w:proofErr w:type="spellEnd"/>
      <w:r w:rsidRPr="003E1080">
        <w:rPr>
          <w:szCs w:val="24"/>
        </w:rPr>
        <w:t xml:space="preserve">) filed a </w:t>
      </w:r>
      <w:r w:rsidR="00695AA2" w:rsidRPr="003E1080">
        <w:rPr>
          <w:szCs w:val="24"/>
        </w:rPr>
        <w:t>F</w:t>
      </w:r>
      <w:r w:rsidR="00081484" w:rsidRPr="003E1080">
        <w:rPr>
          <w:szCs w:val="24"/>
        </w:rPr>
        <w:t xml:space="preserve">ormal </w:t>
      </w:r>
      <w:r w:rsidR="00695AA2" w:rsidRPr="003E1080">
        <w:rPr>
          <w:szCs w:val="24"/>
        </w:rPr>
        <w:t>C</w:t>
      </w:r>
      <w:r w:rsidRPr="003E1080">
        <w:rPr>
          <w:szCs w:val="24"/>
        </w:rPr>
        <w:t xml:space="preserve">omplaint with the </w:t>
      </w:r>
      <w:r w:rsidR="00CC28E7" w:rsidRPr="003E1080">
        <w:rPr>
          <w:szCs w:val="24"/>
        </w:rPr>
        <w:t xml:space="preserve">Pennsylvania Public Utility </w:t>
      </w:r>
      <w:r w:rsidRPr="003E1080">
        <w:rPr>
          <w:szCs w:val="24"/>
        </w:rPr>
        <w:t xml:space="preserve">Commission </w:t>
      </w:r>
      <w:r w:rsidR="00CC28E7" w:rsidRPr="003E1080">
        <w:rPr>
          <w:szCs w:val="24"/>
        </w:rPr>
        <w:t xml:space="preserve">(Commission) </w:t>
      </w:r>
      <w:r w:rsidRPr="003E1080">
        <w:rPr>
          <w:szCs w:val="24"/>
        </w:rPr>
        <w:t xml:space="preserve">against </w:t>
      </w:r>
      <w:r w:rsidR="00AE0424">
        <w:rPr>
          <w:szCs w:val="24"/>
        </w:rPr>
        <w:t>First Energy/Met-Ed</w:t>
      </w:r>
      <w:r w:rsidR="003B1E1B" w:rsidRPr="003E1080">
        <w:rPr>
          <w:szCs w:val="24"/>
        </w:rPr>
        <w:t xml:space="preserve"> </w:t>
      </w:r>
      <w:r w:rsidRPr="003E1080">
        <w:rPr>
          <w:szCs w:val="24"/>
        </w:rPr>
        <w:t>(</w:t>
      </w:r>
      <w:r w:rsidR="003B1E1B" w:rsidRPr="003E1080">
        <w:rPr>
          <w:szCs w:val="24"/>
        </w:rPr>
        <w:t>Met-Ed</w:t>
      </w:r>
      <w:r w:rsidR="00CC28E7" w:rsidRPr="003E1080">
        <w:rPr>
          <w:szCs w:val="24"/>
        </w:rPr>
        <w:t xml:space="preserve"> or Respondent</w:t>
      </w:r>
      <w:r w:rsidRPr="003E1080">
        <w:rPr>
          <w:szCs w:val="24"/>
        </w:rPr>
        <w:t xml:space="preserve">), </w:t>
      </w:r>
      <w:r w:rsidR="00D11C55" w:rsidRPr="003E1080">
        <w:rPr>
          <w:szCs w:val="24"/>
        </w:rPr>
        <w:t xml:space="preserve">opposing the replacement of above ground </w:t>
      </w:r>
      <w:r w:rsidR="00AE0424">
        <w:rPr>
          <w:szCs w:val="24"/>
        </w:rPr>
        <w:t>transmission lines</w:t>
      </w:r>
      <w:r w:rsidR="00D11C55" w:rsidRPr="003E1080">
        <w:rPr>
          <w:szCs w:val="24"/>
        </w:rPr>
        <w:t xml:space="preserve"> in their neighborhood, and</w:t>
      </w:r>
      <w:r w:rsidR="009742C1" w:rsidRPr="003E1080">
        <w:rPr>
          <w:szCs w:val="24"/>
        </w:rPr>
        <w:t>, as relief,</w:t>
      </w:r>
      <w:r w:rsidR="00D11C55" w:rsidRPr="003E1080">
        <w:rPr>
          <w:szCs w:val="24"/>
        </w:rPr>
        <w:t xml:space="preserve"> </w:t>
      </w:r>
      <w:r w:rsidR="00AE0424">
        <w:rPr>
          <w:szCs w:val="24"/>
        </w:rPr>
        <w:t xml:space="preserve">asking for underground </w:t>
      </w:r>
      <w:r w:rsidR="00E8662E">
        <w:rPr>
          <w:szCs w:val="24"/>
        </w:rPr>
        <w:t>transmission lines</w:t>
      </w:r>
      <w:r w:rsidR="00E16FA2" w:rsidRPr="003E1080">
        <w:rPr>
          <w:szCs w:val="24"/>
        </w:rPr>
        <w:t xml:space="preserve">. </w:t>
      </w:r>
      <w:r w:rsidR="008F2BDE" w:rsidRPr="003E1080">
        <w:rPr>
          <w:szCs w:val="24"/>
        </w:rPr>
        <w:t xml:space="preserve"> </w:t>
      </w:r>
      <w:r w:rsidR="00E8662E">
        <w:rPr>
          <w:szCs w:val="24"/>
        </w:rPr>
        <w:t xml:space="preserve">Complainants </w:t>
      </w:r>
      <w:r w:rsidR="00642C33">
        <w:rPr>
          <w:szCs w:val="24"/>
        </w:rPr>
        <w:t xml:space="preserve">assert the transmission lines are aesthetically </w:t>
      </w:r>
      <w:r w:rsidR="00CC5D95">
        <w:rPr>
          <w:szCs w:val="24"/>
        </w:rPr>
        <w:t>unacceptable and devalue the homes they are behind.</w:t>
      </w:r>
    </w:p>
    <w:p w14:paraId="082087F7" w14:textId="77777777" w:rsidR="00081484" w:rsidRPr="003E1080" w:rsidRDefault="00081484" w:rsidP="00567781">
      <w:pPr>
        <w:rPr>
          <w:szCs w:val="24"/>
        </w:rPr>
      </w:pPr>
    </w:p>
    <w:p w14:paraId="082087F8" w14:textId="44477735" w:rsidR="0005107D" w:rsidRPr="003E1080" w:rsidRDefault="002E0FF5" w:rsidP="00567781">
      <w:pPr>
        <w:ind w:firstLine="1440"/>
        <w:rPr>
          <w:szCs w:val="24"/>
        </w:rPr>
      </w:pPr>
      <w:r w:rsidRPr="003E1080">
        <w:rPr>
          <w:szCs w:val="24"/>
        </w:rPr>
        <w:t>O</w:t>
      </w:r>
      <w:r w:rsidR="00081484" w:rsidRPr="003E1080">
        <w:rPr>
          <w:szCs w:val="24"/>
        </w:rPr>
        <w:t xml:space="preserve">n </w:t>
      </w:r>
      <w:r w:rsidR="00360314">
        <w:rPr>
          <w:szCs w:val="24"/>
        </w:rPr>
        <w:t>September</w:t>
      </w:r>
      <w:r w:rsidR="003A50DD" w:rsidRPr="003E1080">
        <w:rPr>
          <w:szCs w:val="24"/>
        </w:rPr>
        <w:t xml:space="preserve"> </w:t>
      </w:r>
      <w:r w:rsidR="00502D4B">
        <w:rPr>
          <w:szCs w:val="24"/>
        </w:rPr>
        <w:t>27</w:t>
      </w:r>
      <w:r w:rsidR="00081484" w:rsidRPr="003E1080">
        <w:rPr>
          <w:szCs w:val="24"/>
        </w:rPr>
        <w:t>, 20</w:t>
      </w:r>
      <w:r w:rsidR="00CC28E7" w:rsidRPr="003E1080">
        <w:rPr>
          <w:szCs w:val="24"/>
        </w:rPr>
        <w:t>21</w:t>
      </w:r>
      <w:r w:rsidRPr="003E1080">
        <w:rPr>
          <w:szCs w:val="24"/>
        </w:rPr>
        <w:t xml:space="preserve">, Met-Ed filed an Answer and New Matter to </w:t>
      </w:r>
      <w:r w:rsidR="003A50DD" w:rsidRPr="003E1080">
        <w:rPr>
          <w:szCs w:val="24"/>
        </w:rPr>
        <w:t xml:space="preserve">Mr. and Mrs. </w:t>
      </w:r>
      <w:proofErr w:type="spellStart"/>
      <w:r w:rsidR="009A0EE6">
        <w:rPr>
          <w:szCs w:val="24"/>
        </w:rPr>
        <w:t>Rigberg</w:t>
      </w:r>
      <w:r w:rsidR="003A50DD" w:rsidRPr="003E1080">
        <w:rPr>
          <w:szCs w:val="24"/>
        </w:rPr>
        <w:t>’s</w:t>
      </w:r>
      <w:proofErr w:type="spellEnd"/>
      <w:r w:rsidRPr="003E1080">
        <w:rPr>
          <w:szCs w:val="24"/>
        </w:rPr>
        <w:t xml:space="preserve"> </w:t>
      </w:r>
      <w:r w:rsidR="00262094" w:rsidRPr="003E1080">
        <w:rPr>
          <w:szCs w:val="24"/>
        </w:rPr>
        <w:t xml:space="preserve">Formal </w:t>
      </w:r>
      <w:r w:rsidRPr="003E1080">
        <w:rPr>
          <w:szCs w:val="24"/>
        </w:rPr>
        <w:t>Complaint</w:t>
      </w:r>
      <w:r w:rsidR="00081484" w:rsidRPr="003E1080">
        <w:rPr>
          <w:szCs w:val="24"/>
        </w:rPr>
        <w:t>.</w:t>
      </w:r>
      <w:r w:rsidR="008E62DA" w:rsidRPr="003E1080">
        <w:rPr>
          <w:szCs w:val="24"/>
        </w:rPr>
        <w:t xml:space="preserve">  In its </w:t>
      </w:r>
      <w:r w:rsidR="007123EF" w:rsidRPr="003E1080">
        <w:rPr>
          <w:szCs w:val="24"/>
        </w:rPr>
        <w:t>A</w:t>
      </w:r>
      <w:r w:rsidR="008E62DA" w:rsidRPr="003E1080">
        <w:rPr>
          <w:szCs w:val="24"/>
        </w:rPr>
        <w:t xml:space="preserve">nswer, Met-Ed admitted or denied the various averments in the </w:t>
      </w:r>
      <w:r w:rsidR="00262094" w:rsidRPr="003E1080">
        <w:rPr>
          <w:szCs w:val="24"/>
        </w:rPr>
        <w:t xml:space="preserve">Formal </w:t>
      </w:r>
      <w:r w:rsidR="008E62DA" w:rsidRPr="003E1080">
        <w:rPr>
          <w:szCs w:val="24"/>
        </w:rPr>
        <w:t xml:space="preserve">Complaint.  </w:t>
      </w:r>
      <w:r w:rsidR="000145D9" w:rsidRPr="003E1080">
        <w:rPr>
          <w:szCs w:val="24"/>
        </w:rPr>
        <w:t xml:space="preserve">In particular, </w:t>
      </w:r>
      <w:r w:rsidR="000E7BA8" w:rsidRPr="003E1080">
        <w:rPr>
          <w:szCs w:val="24"/>
        </w:rPr>
        <w:t xml:space="preserve">Met-Ed’s </w:t>
      </w:r>
      <w:r w:rsidR="000F50A6" w:rsidRPr="003E1080">
        <w:rPr>
          <w:szCs w:val="24"/>
        </w:rPr>
        <w:t>A</w:t>
      </w:r>
      <w:r w:rsidR="000E7BA8" w:rsidRPr="003E1080">
        <w:rPr>
          <w:szCs w:val="24"/>
        </w:rPr>
        <w:t>nswer</w:t>
      </w:r>
      <w:r w:rsidR="006F3320" w:rsidRPr="003E1080">
        <w:rPr>
          <w:szCs w:val="24"/>
        </w:rPr>
        <w:t xml:space="preserve"> and New Matter</w:t>
      </w:r>
      <w:r w:rsidR="000F50A6" w:rsidRPr="003E1080">
        <w:rPr>
          <w:szCs w:val="24"/>
        </w:rPr>
        <w:t xml:space="preserve"> </w:t>
      </w:r>
      <w:r w:rsidR="00217109" w:rsidRPr="003E1080">
        <w:rPr>
          <w:szCs w:val="24"/>
        </w:rPr>
        <w:t xml:space="preserve">asserts </w:t>
      </w:r>
      <w:r w:rsidR="00AF51FD" w:rsidRPr="003E1080">
        <w:rPr>
          <w:szCs w:val="24"/>
        </w:rPr>
        <w:t>it is Mid-Atlantic Interstate Transmission, LLC (MAIT) that owns the transmission line at issue, not Met-Ed.</w:t>
      </w:r>
      <w:r w:rsidR="00987260" w:rsidRPr="003E1080">
        <w:rPr>
          <w:szCs w:val="24"/>
        </w:rPr>
        <w:t xml:space="preserve">  Therefore, Met-Ed avers th</w:t>
      </w:r>
      <w:r w:rsidR="002D545A" w:rsidRPr="003E1080">
        <w:rPr>
          <w:szCs w:val="24"/>
        </w:rPr>
        <w:t>at</w:t>
      </w:r>
      <w:r w:rsidR="00987260" w:rsidRPr="003E1080">
        <w:rPr>
          <w:szCs w:val="24"/>
        </w:rPr>
        <w:t xml:space="preserve"> </w:t>
      </w:r>
      <w:r w:rsidR="003A50DD" w:rsidRPr="003E1080">
        <w:rPr>
          <w:szCs w:val="24"/>
        </w:rPr>
        <w:t xml:space="preserve">Mr. and Mrs. </w:t>
      </w:r>
      <w:proofErr w:type="spellStart"/>
      <w:r w:rsidR="009A0EE6">
        <w:rPr>
          <w:szCs w:val="24"/>
        </w:rPr>
        <w:t>Rigberg</w:t>
      </w:r>
      <w:proofErr w:type="spellEnd"/>
      <w:r w:rsidR="00987260" w:rsidRPr="003E1080">
        <w:rPr>
          <w:szCs w:val="24"/>
        </w:rPr>
        <w:t xml:space="preserve"> filed </w:t>
      </w:r>
      <w:r w:rsidR="003A50DD" w:rsidRPr="003E1080">
        <w:rPr>
          <w:szCs w:val="24"/>
        </w:rPr>
        <w:t>t</w:t>
      </w:r>
      <w:r w:rsidR="00987260" w:rsidRPr="003E1080">
        <w:rPr>
          <w:szCs w:val="24"/>
        </w:rPr>
        <w:t>he</w:t>
      </w:r>
      <w:r w:rsidR="007F52EB" w:rsidRPr="003E1080">
        <w:rPr>
          <w:szCs w:val="24"/>
        </w:rPr>
        <w:t>i</w:t>
      </w:r>
      <w:r w:rsidR="00987260" w:rsidRPr="003E1080">
        <w:rPr>
          <w:szCs w:val="24"/>
        </w:rPr>
        <w:t xml:space="preserve">r </w:t>
      </w:r>
      <w:r w:rsidR="00262094" w:rsidRPr="003E1080">
        <w:rPr>
          <w:szCs w:val="24"/>
        </w:rPr>
        <w:t xml:space="preserve">Formal </w:t>
      </w:r>
      <w:r w:rsidR="00987260" w:rsidRPr="003E1080">
        <w:rPr>
          <w:szCs w:val="24"/>
        </w:rPr>
        <w:t>Complaint against the wrong entity</w:t>
      </w:r>
      <w:r w:rsidR="005663E0" w:rsidRPr="003E1080">
        <w:rPr>
          <w:szCs w:val="24"/>
        </w:rPr>
        <w:t xml:space="preserve">, and the </w:t>
      </w:r>
      <w:r w:rsidR="00262094" w:rsidRPr="003E1080">
        <w:rPr>
          <w:szCs w:val="24"/>
        </w:rPr>
        <w:t xml:space="preserve">Formal </w:t>
      </w:r>
      <w:r w:rsidR="005663E0" w:rsidRPr="003E1080">
        <w:rPr>
          <w:szCs w:val="24"/>
        </w:rPr>
        <w:t>Complaint should be dismissed.</w:t>
      </w:r>
      <w:r w:rsidR="00FB7EB6" w:rsidRPr="003E1080">
        <w:rPr>
          <w:szCs w:val="24"/>
        </w:rPr>
        <w:t xml:space="preserve">  </w:t>
      </w:r>
      <w:r w:rsidR="00A051FD" w:rsidRPr="003E1080">
        <w:rPr>
          <w:szCs w:val="24"/>
        </w:rPr>
        <w:t xml:space="preserve">Additionally, Met-Ed </w:t>
      </w:r>
      <w:r w:rsidR="00E05588" w:rsidRPr="003E1080">
        <w:rPr>
          <w:szCs w:val="24"/>
        </w:rPr>
        <w:t xml:space="preserve">states </w:t>
      </w:r>
      <w:r w:rsidR="008F7AAE" w:rsidRPr="003E1080">
        <w:rPr>
          <w:szCs w:val="24"/>
        </w:rPr>
        <w:t>the transmission line</w:t>
      </w:r>
      <w:r w:rsidR="0012698F">
        <w:rPr>
          <w:szCs w:val="24"/>
        </w:rPr>
        <w:t xml:space="preserve"> does not</w:t>
      </w:r>
      <w:r w:rsidR="008F7AAE" w:rsidRPr="003E1080">
        <w:rPr>
          <w:szCs w:val="24"/>
        </w:rPr>
        <w:t xml:space="preserve"> </w:t>
      </w:r>
      <w:r w:rsidR="008175A9">
        <w:rPr>
          <w:szCs w:val="24"/>
        </w:rPr>
        <w:t>cross the Complainants’ property</w:t>
      </w:r>
      <w:r w:rsidR="008F7AAE" w:rsidRPr="003E1080">
        <w:rPr>
          <w:szCs w:val="24"/>
        </w:rPr>
        <w:t>, and the decision to rebuild the transmission line is a management decision belonging exclusively to MAIT.</w:t>
      </w:r>
      <w:r w:rsidR="00AC2FA9" w:rsidRPr="003E1080">
        <w:rPr>
          <w:szCs w:val="24"/>
        </w:rPr>
        <w:t xml:space="preserve">  </w:t>
      </w:r>
      <w:r w:rsidR="0005107D" w:rsidRPr="003E1080">
        <w:rPr>
          <w:szCs w:val="24"/>
        </w:rPr>
        <w:t xml:space="preserve">The Answer and New Matter contained a Notice to Plead </w:t>
      </w:r>
      <w:r w:rsidR="004A2E55" w:rsidRPr="003E1080">
        <w:rPr>
          <w:szCs w:val="24"/>
        </w:rPr>
        <w:t>requiring Complainant</w:t>
      </w:r>
      <w:r w:rsidR="00E41A4C" w:rsidRPr="003E1080">
        <w:rPr>
          <w:szCs w:val="24"/>
        </w:rPr>
        <w:t>s</w:t>
      </w:r>
      <w:r w:rsidR="004A2E55" w:rsidRPr="003E1080">
        <w:rPr>
          <w:szCs w:val="24"/>
        </w:rPr>
        <w:t xml:space="preserve"> to respond </w:t>
      </w:r>
      <w:r w:rsidR="0005107D" w:rsidRPr="003E1080">
        <w:rPr>
          <w:szCs w:val="24"/>
        </w:rPr>
        <w:t>within twenty days</w:t>
      </w:r>
      <w:r w:rsidR="004A2E55" w:rsidRPr="003E1080">
        <w:rPr>
          <w:szCs w:val="24"/>
        </w:rPr>
        <w:t xml:space="preserve">. </w:t>
      </w:r>
      <w:r w:rsidR="0005107D" w:rsidRPr="003E1080">
        <w:rPr>
          <w:szCs w:val="24"/>
        </w:rPr>
        <w:t xml:space="preserve"> </w:t>
      </w:r>
      <w:r w:rsidR="00927FA8">
        <w:rPr>
          <w:szCs w:val="24"/>
        </w:rPr>
        <w:t xml:space="preserve">Complainants did not file a response to </w:t>
      </w:r>
      <w:proofErr w:type="spellStart"/>
      <w:r w:rsidR="00927FA8">
        <w:rPr>
          <w:szCs w:val="24"/>
        </w:rPr>
        <w:t>Met</w:t>
      </w:r>
      <w:proofErr w:type="spellEnd"/>
      <w:r w:rsidR="00927FA8">
        <w:rPr>
          <w:szCs w:val="24"/>
        </w:rPr>
        <w:t>-Ed’s New Matter.</w:t>
      </w:r>
    </w:p>
    <w:p w14:paraId="38B0D190" w14:textId="726445DE" w:rsidR="00584923" w:rsidRPr="003E1080" w:rsidRDefault="00584923" w:rsidP="00567781">
      <w:pPr>
        <w:ind w:firstLine="1440"/>
        <w:rPr>
          <w:szCs w:val="24"/>
        </w:rPr>
      </w:pPr>
    </w:p>
    <w:p w14:paraId="708FBDA6" w14:textId="18E79DF9" w:rsidR="00FB7EB6" w:rsidRPr="003E1080" w:rsidRDefault="00FB7EB6" w:rsidP="00567781">
      <w:pPr>
        <w:ind w:firstLine="1440"/>
        <w:rPr>
          <w:szCs w:val="24"/>
        </w:rPr>
      </w:pPr>
      <w:r w:rsidRPr="003E1080">
        <w:rPr>
          <w:szCs w:val="24"/>
        </w:rPr>
        <w:lastRenderedPageBreak/>
        <w:t xml:space="preserve">On </w:t>
      </w:r>
      <w:r w:rsidR="00574399" w:rsidRPr="003E1080">
        <w:rPr>
          <w:szCs w:val="24"/>
        </w:rPr>
        <w:t xml:space="preserve">November </w:t>
      </w:r>
      <w:r w:rsidR="0074624A">
        <w:rPr>
          <w:szCs w:val="24"/>
        </w:rPr>
        <w:t>29</w:t>
      </w:r>
      <w:r w:rsidRPr="003E1080">
        <w:rPr>
          <w:szCs w:val="24"/>
        </w:rPr>
        <w:t>, 2021,</w:t>
      </w:r>
      <w:r w:rsidR="00473819" w:rsidRPr="003E1080">
        <w:rPr>
          <w:szCs w:val="24"/>
        </w:rPr>
        <w:t xml:space="preserve"> the</w:t>
      </w:r>
      <w:r w:rsidRPr="003E1080">
        <w:rPr>
          <w:szCs w:val="24"/>
        </w:rPr>
        <w:t xml:space="preserve"> </w:t>
      </w:r>
      <w:r w:rsidR="00F92BCC" w:rsidRPr="003E1080">
        <w:rPr>
          <w:szCs w:val="24"/>
        </w:rPr>
        <w:t xml:space="preserve">Office of Administrative Law Judge issued an Initial Call-In Telephonic Hearing Notice which scheduled the initial hearing for </w:t>
      </w:r>
      <w:r w:rsidR="003068CE">
        <w:rPr>
          <w:szCs w:val="24"/>
        </w:rPr>
        <w:t xml:space="preserve">Friday, January </w:t>
      </w:r>
      <w:r w:rsidR="00B2380C">
        <w:rPr>
          <w:szCs w:val="24"/>
        </w:rPr>
        <w:t>31</w:t>
      </w:r>
      <w:r w:rsidR="003068CE">
        <w:rPr>
          <w:szCs w:val="24"/>
        </w:rPr>
        <w:t>,</w:t>
      </w:r>
      <w:r w:rsidR="00F92BCC" w:rsidRPr="003E1080">
        <w:rPr>
          <w:szCs w:val="24"/>
        </w:rPr>
        <w:t xml:space="preserve"> 202</w:t>
      </w:r>
      <w:r w:rsidR="00473819" w:rsidRPr="003E1080">
        <w:rPr>
          <w:szCs w:val="24"/>
        </w:rPr>
        <w:t>2</w:t>
      </w:r>
      <w:r w:rsidR="00F92BCC" w:rsidRPr="003E1080">
        <w:rPr>
          <w:szCs w:val="24"/>
        </w:rPr>
        <w:t>.</w:t>
      </w:r>
      <w:r w:rsidR="00D37179">
        <w:rPr>
          <w:szCs w:val="24"/>
        </w:rPr>
        <w:t xml:space="preserve">  A Prehearing Order was issued on December 6, 2021.</w:t>
      </w:r>
    </w:p>
    <w:p w14:paraId="082087F9" w14:textId="77777777" w:rsidR="0005107D" w:rsidRPr="003E1080" w:rsidRDefault="0005107D" w:rsidP="00567781">
      <w:pPr>
        <w:ind w:firstLine="1440"/>
        <w:rPr>
          <w:szCs w:val="24"/>
        </w:rPr>
      </w:pPr>
    </w:p>
    <w:p w14:paraId="3427ECED" w14:textId="0C264110" w:rsidR="001E358D" w:rsidRPr="003E1080" w:rsidRDefault="006C65EF" w:rsidP="001E358D">
      <w:pPr>
        <w:ind w:firstLine="1440"/>
        <w:rPr>
          <w:szCs w:val="24"/>
        </w:rPr>
      </w:pPr>
      <w:r w:rsidRPr="003E1080">
        <w:rPr>
          <w:szCs w:val="24"/>
        </w:rPr>
        <w:t xml:space="preserve">On January </w:t>
      </w:r>
      <w:r w:rsidR="0002351A" w:rsidRPr="003E1080">
        <w:rPr>
          <w:szCs w:val="24"/>
        </w:rPr>
        <w:t>1</w:t>
      </w:r>
      <w:r w:rsidR="003068CE">
        <w:rPr>
          <w:szCs w:val="24"/>
        </w:rPr>
        <w:t>0</w:t>
      </w:r>
      <w:r w:rsidRPr="003E1080">
        <w:rPr>
          <w:szCs w:val="24"/>
        </w:rPr>
        <w:t>, 2022</w:t>
      </w:r>
      <w:r w:rsidR="008B4B53" w:rsidRPr="003E1080">
        <w:rPr>
          <w:szCs w:val="24"/>
        </w:rPr>
        <w:t xml:space="preserve">, </w:t>
      </w:r>
      <w:r w:rsidRPr="003E1080">
        <w:rPr>
          <w:szCs w:val="24"/>
        </w:rPr>
        <w:t>Met-Ed</w:t>
      </w:r>
      <w:r w:rsidR="008B4B53" w:rsidRPr="003E1080">
        <w:rPr>
          <w:szCs w:val="24"/>
        </w:rPr>
        <w:t xml:space="preserve"> filed a Motion for Judgment on the Pleading</w:t>
      </w:r>
      <w:r w:rsidR="000A25B1" w:rsidRPr="003E1080">
        <w:rPr>
          <w:szCs w:val="24"/>
        </w:rPr>
        <w:t>s</w:t>
      </w:r>
      <w:r w:rsidR="00FB7EB6" w:rsidRPr="003E1080">
        <w:rPr>
          <w:szCs w:val="24"/>
        </w:rPr>
        <w:t xml:space="preserve">.  </w:t>
      </w:r>
      <w:r w:rsidR="00401A2D" w:rsidRPr="003E1080">
        <w:rPr>
          <w:szCs w:val="24"/>
        </w:rPr>
        <w:t xml:space="preserve">Met-Ed </w:t>
      </w:r>
      <w:r w:rsidR="006F4E21" w:rsidRPr="003E1080">
        <w:rPr>
          <w:szCs w:val="24"/>
        </w:rPr>
        <w:t>averred that there is no dispute that the owner of the transmission line is MAIT, and therefore, Complainant</w:t>
      </w:r>
      <w:r w:rsidR="007F6D38" w:rsidRPr="003E1080">
        <w:rPr>
          <w:szCs w:val="24"/>
        </w:rPr>
        <w:t>s</w:t>
      </w:r>
      <w:r w:rsidR="006F4E21" w:rsidRPr="003E1080">
        <w:rPr>
          <w:szCs w:val="24"/>
        </w:rPr>
        <w:t xml:space="preserve"> ha</w:t>
      </w:r>
      <w:r w:rsidR="007F6D38" w:rsidRPr="003E1080">
        <w:rPr>
          <w:szCs w:val="24"/>
        </w:rPr>
        <w:t>ve</w:t>
      </w:r>
      <w:r w:rsidR="006F4E21" w:rsidRPr="003E1080">
        <w:rPr>
          <w:szCs w:val="24"/>
        </w:rPr>
        <w:t xml:space="preserve"> filed </w:t>
      </w:r>
      <w:r w:rsidR="00BB1D58" w:rsidRPr="003E1080">
        <w:rPr>
          <w:szCs w:val="24"/>
        </w:rPr>
        <w:t>against the wrong party</w:t>
      </w:r>
      <w:r w:rsidR="00E00CDA" w:rsidRPr="003E1080">
        <w:rPr>
          <w:szCs w:val="24"/>
        </w:rPr>
        <w:t xml:space="preserve"> and a judgment on the pleadings</w:t>
      </w:r>
      <w:r w:rsidR="00401103" w:rsidRPr="003E1080">
        <w:rPr>
          <w:szCs w:val="24"/>
        </w:rPr>
        <w:t xml:space="preserve"> is appropriate</w:t>
      </w:r>
      <w:r w:rsidR="00FB7EB6" w:rsidRPr="003E1080">
        <w:rPr>
          <w:szCs w:val="24"/>
        </w:rPr>
        <w:t xml:space="preserve">.  </w:t>
      </w:r>
      <w:r w:rsidR="00401103" w:rsidRPr="003E1080">
        <w:rPr>
          <w:szCs w:val="24"/>
        </w:rPr>
        <w:t>The Motion for Judgment on the Pleadings contained a Notice to Plead requiring Complainant</w:t>
      </w:r>
      <w:r w:rsidR="007F6D38" w:rsidRPr="003E1080">
        <w:rPr>
          <w:szCs w:val="24"/>
        </w:rPr>
        <w:t>s</w:t>
      </w:r>
      <w:r w:rsidR="00401103" w:rsidRPr="003E1080">
        <w:rPr>
          <w:szCs w:val="24"/>
        </w:rPr>
        <w:t xml:space="preserve"> to respond within twenty days.  </w:t>
      </w:r>
    </w:p>
    <w:p w14:paraId="6DD204CA" w14:textId="2D0E9E9D" w:rsidR="0002351A" w:rsidRPr="003E1080" w:rsidRDefault="0002351A" w:rsidP="001E358D">
      <w:pPr>
        <w:ind w:firstLine="1440"/>
        <w:rPr>
          <w:szCs w:val="24"/>
        </w:rPr>
      </w:pPr>
    </w:p>
    <w:p w14:paraId="020BAC6E" w14:textId="716EEA17" w:rsidR="0002351A" w:rsidRPr="003E1080" w:rsidRDefault="0002351A" w:rsidP="0002351A">
      <w:pPr>
        <w:ind w:firstLine="1440"/>
        <w:rPr>
          <w:szCs w:val="24"/>
        </w:rPr>
      </w:pPr>
      <w:r w:rsidRPr="003E1080">
        <w:rPr>
          <w:szCs w:val="24"/>
        </w:rPr>
        <w:t xml:space="preserve">On January </w:t>
      </w:r>
      <w:r w:rsidR="006454C8" w:rsidRPr="003E1080">
        <w:rPr>
          <w:szCs w:val="24"/>
        </w:rPr>
        <w:t>12</w:t>
      </w:r>
      <w:r w:rsidRPr="003E1080">
        <w:rPr>
          <w:szCs w:val="24"/>
        </w:rPr>
        <w:t xml:space="preserve">, 2022, Met-Ed and </w:t>
      </w:r>
      <w:r w:rsidR="006454C8" w:rsidRPr="003E1080">
        <w:rPr>
          <w:szCs w:val="24"/>
        </w:rPr>
        <w:t>Complainants</w:t>
      </w:r>
      <w:r w:rsidRPr="003E1080">
        <w:rPr>
          <w:szCs w:val="24"/>
        </w:rPr>
        <w:t xml:space="preserve"> requested, by e-mail, that the </w:t>
      </w:r>
      <w:r w:rsidR="00310014">
        <w:rPr>
          <w:szCs w:val="24"/>
        </w:rPr>
        <w:t xml:space="preserve">January </w:t>
      </w:r>
      <w:r w:rsidR="00B2380C">
        <w:rPr>
          <w:szCs w:val="24"/>
        </w:rPr>
        <w:t>31</w:t>
      </w:r>
      <w:r w:rsidRPr="003E1080">
        <w:rPr>
          <w:szCs w:val="24"/>
        </w:rPr>
        <w:t xml:space="preserve">, 2022 hearing be converted to a prehearing conference so the issue of the proper respondent could be </w:t>
      </w:r>
      <w:r w:rsidR="008568DA" w:rsidRPr="003E1080">
        <w:rPr>
          <w:szCs w:val="24"/>
        </w:rPr>
        <w:t>discussed</w:t>
      </w:r>
      <w:r w:rsidRPr="003E1080">
        <w:rPr>
          <w:szCs w:val="24"/>
        </w:rPr>
        <w:t>.</w:t>
      </w:r>
      <w:r w:rsidR="003D02DB" w:rsidRPr="003E1080">
        <w:rPr>
          <w:szCs w:val="24"/>
        </w:rPr>
        <w:t xml:space="preserve">  </w:t>
      </w:r>
      <w:r w:rsidRPr="003E1080">
        <w:rPr>
          <w:szCs w:val="24"/>
        </w:rPr>
        <w:t xml:space="preserve">On January </w:t>
      </w:r>
      <w:r w:rsidR="008568DA" w:rsidRPr="003E1080">
        <w:rPr>
          <w:szCs w:val="24"/>
        </w:rPr>
        <w:t>1</w:t>
      </w:r>
      <w:r w:rsidR="00F21F9F">
        <w:rPr>
          <w:szCs w:val="24"/>
        </w:rPr>
        <w:t>2</w:t>
      </w:r>
      <w:r w:rsidRPr="003E1080">
        <w:rPr>
          <w:szCs w:val="24"/>
        </w:rPr>
        <w:t xml:space="preserve">, 2022, by e-mail, we granted the parties request, and a notice was issued, converting the </w:t>
      </w:r>
      <w:r w:rsidR="00F21F9F">
        <w:rPr>
          <w:szCs w:val="24"/>
        </w:rPr>
        <w:t xml:space="preserve">January </w:t>
      </w:r>
      <w:r w:rsidR="00B2380C">
        <w:rPr>
          <w:szCs w:val="24"/>
        </w:rPr>
        <w:t>31</w:t>
      </w:r>
      <w:r w:rsidRPr="003E1080">
        <w:rPr>
          <w:szCs w:val="24"/>
        </w:rPr>
        <w:t>, 2022 hearing to a prehearing conference.</w:t>
      </w:r>
    </w:p>
    <w:p w14:paraId="7558EE09" w14:textId="6FB0C847" w:rsidR="005B772E" w:rsidRPr="003E1080" w:rsidRDefault="005B772E" w:rsidP="001E358D">
      <w:pPr>
        <w:ind w:firstLine="1440"/>
        <w:rPr>
          <w:szCs w:val="24"/>
        </w:rPr>
      </w:pPr>
    </w:p>
    <w:p w14:paraId="6C00331E" w14:textId="115EC9BB" w:rsidR="005B772E" w:rsidRPr="003E1080" w:rsidRDefault="00B80A99" w:rsidP="001E358D">
      <w:pPr>
        <w:ind w:firstLine="1440"/>
        <w:rPr>
          <w:szCs w:val="24"/>
        </w:rPr>
      </w:pPr>
      <w:r w:rsidRPr="003E1080">
        <w:rPr>
          <w:szCs w:val="24"/>
        </w:rPr>
        <w:t xml:space="preserve">A prehearing conference was held on </w:t>
      </w:r>
      <w:r w:rsidR="00F21F9F">
        <w:rPr>
          <w:szCs w:val="24"/>
        </w:rPr>
        <w:t xml:space="preserve">January </w:t>
      </w:r>
      <w:r w:rsidR="00F107E9">
        <w:rPr>
          <w:szCs w:val="24"/>
        </w:rPr>
        <w:t>31</w:t>
      </w:r>
      <w:r w:rsidRPr="003E1080">
        <w:rPr>
          <w:szCs w:val="24"/>
        </w:rPr>
        <w:t xml:space="preserve">, 2022, and </w:t>
      </w:r>
      <w:r w:rsidR="00A41FCD">
        <w:rPr>
          <w:szCs w:val="24"/>
        </w:rPr>
        <w:t>Complainants and Met-Ed</w:t>
      </w:r>
      <w:r w:rsidRPr="003E1080">
        <w:rPr>
          <w:szCs w:val="24"/>
        </w:rPr>
        <w:t xml:space="preserve"> attended.</w:t>
      </w:r>
      <w:r w:rsidR="003F5807">
        <w:rPr>
          <w:szCs w:val="24"/>
        </w:rPr>
        <w:t xml:space="preserve"> </w:t>
      </w:r>
      <w:r w:rsidR="0087685D">
        <w:rPr>
          <w:szCs w:val="24"/>
        </w:rPr>
        <w:t xml:space="preserve"> </w:t>
      </w:r>
      <w:r w:rsidR="00BF7B47">
        <w:rPr>
          <w:szCs w:val="24"/>
        </w:rPr>
        <w:t xml:space="preserve">Without objection from Met-Ed, Complainants agreed any Amended Complaint or Answer to </w:t>
      </w:r>
      <w:proofErr w:type="spellStart"/>
      <w:r w:rsidR="00BF7B47">
        <w:rPr>
          <w:szCs w:val="24"/>
        </w:rPr>
        <w:t>Met</w:t>
      </w:r>
      <w:proofErr w:type="spellEnd"/>
      <w:r w:rsidR="00BF7B47">
        <w:rPr>
          <w:szCs w:val="24"/>
        </w:rPr>
        <w:t xml:space="preserve">-Ed’s Motion for Judgment on the Pleadings would be filed by January 31, 2022.  Transcript of Prehearing Conference, pp. </w:t>
      </w:r>
      <w:r w:rsidR="00DA3142">
        <w:rPr>
          <w:szCs w:val="24"/>
        </w:rPr>
        <w:t>11-13.</w:t>
      </w:r>
    </w:p>
    <w:p w14:paraId="34D733F4" w14:textId="119BC93C" w:rsidR="001E358D" w:rsidRPr="003E1080" w:rsidRDefault="001E358D" w:rsidP="001E358D">
      <w:pPr>
        <w:ind w:firstLine="1440"/>
        <w:rPr>
          <w:szCs w:val="24"/>
        </w:rPr>
      </w:pPr>
    </w:p>
    <w:p w14:paraId="2083AB69" w14:textId="377ADC2C" w:rsidR="001E358D" w:rsidRPr="003E1080" w:rsidRDefault="001E358D" w:rsidP="005A4D14">
      <w:pPr>
        <w:ind w:firstLine="1440"/>
        <w:rPr>
          <w:szCs w:val="24"/>
        </w:rPr>
      </w:pPr>
      <w:r w:rsidRPr="003E1080">
        <w:rPr>
          <w:szCs w:val="24"/>
        </w:rPr>
        <w:t xml:space="preserve">On </w:t>
      </w:r>
      <w:r w:rsidR="00A55AB6" w:rsidRPr="003E1080">
        <w:rPr>
          <w:szCs w:val="24"/>
        </w:rPr>
        <w:t xml:space="preserve">February </w:t>
      </w:r>
      <w:r w:rsidR="00572117">
        <w:rPr>
          <w:szCs w:val="24"/>
        </w:rPr>
        <w:t>1</w:t>
      </w:r>
      <w:r w:rsidRPr="003E1080">
        <w:rPr>
          <w:szCs w:val="24"/>
        </w:rPr>
        <w:t>, 2022, M</w:t>
      </w:r>
      <w:r w:rsidR="00A55AB6" w:rsidRPr="003E1080">
        <w:rPr>
          <w:szCs w:val="24"/>
        </w:rPr>
        <w:t xml:space="preserve">r. and Mrs. </w:t>
      </w:r>
      <w:proofErr w:type="spellStart"/>
      <w:r w:rsidR="00802997">
        <w:rPr>
          <w:szCs w:val="24"/>
        </w:rPr>
        <w:t>Rigberg</w:t>
      </w:r>
      <w:proofErr w:type="spellEnd"/>
      <w:r w:rsidRPr="003E1080">
        <w:rPr>
          <w:szCs w:val="24"/>
        </w:rPr>
        <w:t xml:space="preserve"> filed an </w:t>
      </w:r>
      <w:r w:rsidR="002E0FF5" w:rsidRPr="003E1080">
        <w:rPr>
          <w:szCs w:val="24"/>
        </w:rPr>
        <w:t>Answer to the Motion for Judgment on the Pleadings.</w:t>
      </w:r>
      <w:r w:rsidR="009364FF" w:rsidRPr="003E1080">
        <w:rPr>
          <w:szCs w:val="24"/>
        </w:rPr>
        <w:t xml:space="preserve">  </w:t>
      </w:r>
      <w:r w:rsidR="005A4D14" w:rsidRPr="003E1080">
        <w:rPr>
          <w:szCs w:val="24"/>
        </w:rPr>
        <w:t xml:space="preserve">Mr. and Mrs. </w:t>
      </w:r>
      <w:proofErr w:type="spellStart"/>
      <w:r w:rsidR="00802997">
        <w:rPr>
          <w:szCs w:val="24"/>
        </w:rPr>
        <w:t>Rigberg</w:t>
      </w:r>
      <w:proofErr w:type="spellEnd"/>
      <w:r w:rsidR="00EA4E9B" w:rsidRPr="003E1080">
        <w:rPr>
          <w:szCs w:val="24"/>
        </w:rPr>
        <w:t xml:space="preserve"> allege </w:t>
      </w:r>
      <w:r w:rsidR="00802997">
        <w:rPr>
          <w:szCs w:val="24"/>
        </w:rPr>
        <w:t>they have received</w:t>
      </w:r>
      <w:r w:rsidR="00B07531">
        <w:rPr>
          <w:szCs w:val="24"/>
        </w:rPr>
        <w:t xml:space="preserve"> </w:t>
      </w:r>
      <w:r w:rsidR="00220968" w:rsidRPr="003E1080">
        <w:rPr>
          <w:szCs w:val="24"/>
        </w:rPr>
        <w:t xml:space="preserve">written </w:t>
      </w:r>
      <w:r w:rsidR="00EA4E9B" w:rsidRPr="003E1080">
        <w:rPr>
          <w:szCs w:val="24"/>
        </w:rPr>
        <w:t>communication</w:t>
      </w:r>
      <w:r w:rsidR="001505C5" w:rsidRPr="003E1080">
        <w:rPr>
          <w:szCs w:val="24"/>
        </w:rPr>
        <w:t>s</w:t>
      </w:r>
      <w:r w:rsidR="00165AE1">
        <w:rPr>
          <w:szCs w:val="24"/>
        </w:rPr>
        <w:t xml:space="preserve"> </w:t>
      </w:r>
      <w:r w:rsidR="00974F95">
        <w:rPr>
          <w:szCs w:val="24"/>
        </w:rPr>
        <w:t>indicating Met-Ed is involved in the transmission line project, and therefore it is inappropriate to remove Met-Ed as a respondent</w:t>
      </w:r>
      <w:r w:rsidR="00252C48" w:rsidRPr="003E1080">
        <w:rPr>
          <w:szCs w:val="24"/>
        </w:rPr>
        <w:t>.</w:t>
      </w:r>
      <w:r w:rsidR="00A20086">
        <w:rPr>
          <w:szCs w:val="24"/>
        </w:rPr>
        <w:t xml:space="preserve">  </w:t>
      </w:r>
      <w:r w:rsidR="00F22B80">
        <w:rPr>
          <w:szCs w:val="24"/>
        </w:rPr>
        <w:t xml:space="preserve">Complainants assert </w:t>
      </w:r>
      <w:r w:rsidR="003F52C8">
        <w:rPr>
          <w:szCs w:val="24"/>
        </w:rPr>
        <w:t xml:space="preserve">they are concerned about the health and </w:t>
      </w:r>
      <w:r w:rsidR="006E4862">
        <w:rPr>
          <w:szCs w:val="24"/>
        </w:rPr>
        <w:t>aesthetic impact of the transmission lines.</w:t>
      </w:r>
      <w:r w:rsidR="00BC3CFD">
        <w:rPr>
          <w:szCs w:val="24"/>
        </w:rPr>
        <w:t xml:space="preserve">  Complainants have not filed an Amended Complaint.</w:t>
      </w:r>
      <w:r w:rsidR="00252C48" w:rsidRPr="003E1080">
        <w:rPr>
          <w:szCs w:val="24"/>
        </w:rPr>
        <w:t xml:space="preserve">  </w:t>
      </w:r>
    </w:p>
    <w:p w14:paraId="3C728D19" w14:textId="77777777" w:rsidR="001E358D" w:rsidRPr="003E1080" w:rsidRDefault="001E358D" w:rsidP="00DF6436">
      <w:pPr>
        <w:rPr>
          <w:szCs w:val="24"/>
        </w:rPr>
      </w:pPr>
    </w:p>
    <w:p w14:paraId="08208801" w14:textId="7E1EE581" w:rsidR="00BE6E02" w:rsidRPr="003E1080" w:rsidRDefault="000B3B23" w:rsidP="00567781">
      <w:pPr>
        <w:ind w:firstLine="1440"/>
        <w:rPr>
          <w:szCs w:val="24"/>
        </w:rPr>
      </w:pPr>
      <w:r w:rsidRPr="003E1080">
        <w:rPr>
          <w:szCs w:val="24"/>
        </w:rPr>
        <w:t>Met-Ed’s</w:t>
      </w:r>
      <w:r w:rsidR="000A25B1" w:rsidRPr="003E1080">
        <w:rPr>
          <w:szCs w:val="24"/>
        </w:rPr>
        <w:t xml:space="preserve"> </w:t>
      </w:r>
      <w:r w:rsidRPr="003E1080">
        <w:rPr>
          <w:szCs w:val="24"/>
        </w:rPr>
        <w:t>Motion for Judgment on the Pleadings</w:t>
      </w:r>
      <w:r w:rsidR="000A25B1" w:rsidRPr="003E1080">
        <w:rPr>
          <w:szCs w:val="24"/>
        </w:rPr>
        <w:t xml:space="preserve"> </w:t>
      </w:r>
      <w:r w:rsidR="0034170F">
        <w:rPr>
          <w:szCs w:val="24"/>
        </w:rPr>
        <w:t>is</w:t>
      </w:r>
      <w:r w:rsidR="000A25B1" w:rsidRPr="003E1080">
        <w:rPr>
          <w:szCs w:val="24"/>
        </w:rPr>
        <w:t xml:space="preserve"> now ripe for </w:t>
      </w:r>
      <w:r w:rsidR="003F3C6F" w:rsidRPr="003E1080">
        <w:rPr>
          <w:szCs w:val="24"/>
        </w:rPr>
        <w:t>dis</w:t>
      </w:r>
      <w:r w:rsidR="000A25B1" w:rsidRPr="003E1080">
        <w:rPr>
          <w:szCs w:val="24"/>
        </w:rPr>
        <w:t>position</w:t>
      </w:r>
      <w:r w:rsidR="003F3C6F" w:rsidRPr="003E1080">
        <w:rPr>
          <w:szCs w:val="24"/>
        </w:rPr>
        <w:t>.</w:t>
      </w:r>
    </w:p>
    <w:p w14:paraId="3D9426B9" w14:textId="08A41D45" w:rsidR="00567781" w:rsidRDefault="00567781" w:rsidP="00AE7AFB">
      <w:pPr>
        <w:rPr>
          <w:szCs w:val="24"/>
        </w:rPr>
      </w:pPr>
    </w:p>
    <w:p w14:paraId="1B03A24E" w14:textId="757653B0" w:rsidR="005819ED" w:rsidRDefault="005819ED" w:rsidP="00AE7AFB">
      <w:pPr>
        <w:rPr>
          <w:szCs w:val="24"/>
        </w:rPr>
      </w:pPr>
    </w:p>
    <w:p w14:paraId="57758078" w14:textId="77777777" w:rsidR="005819ED" w:rsidRPr="003E1080" w:rsidRDefault="005819ED" w:rsidP="00AE7AFB">
      <w:pPr>
        <w:rPr>
          <w:szCs w:val="24"/>
        </w:rPr>
      </w:pPr>
    </w:p>
    <w:p w14:paraId="08208803" w14:textId="2A87FF14" w:rsidR="00A566DD" w:rsidRDefault="00BE6E02" w:rsidP="00567781">
      <w:pPr>
        <w:rPr>
          <w:szCs w:val="24"/>
          <w:u w:val="single"/>
        </w:rPr>
      </w:pPr>
      <w:r w:rsidRPr="003E1080">
        <w:rPr>
          <w:szCs w:val="24"/>
          <w:u w:val="single"/>
        </w:rPr>
        <w:lastRenderedPageBreak/>
        <w:t>Discussion</w:t>
      </w:r>
    </w:p>
    <w:p w14:paraId="3E517AE8" w14:textId="77777777" w:rsidR="00316692" w:rsidRPr="00316692" w:rsidRDefault="00316692" w:rsidP="00567781">
      <w:pPr>
        <w:rPr>
          <w:szCs w:val="24"/>
          <w:u w:val="single"/>
        </w:rPr>
      </w:pPr>
    </w:p>
    <w:p w14:paraId="45908804" w14:textId="5437CA4B" w:rsidR="00463547" w:rsidRPr="003E1080" w:rsidRDefault="00F625F1" w:rsidP="00463547">
      <w:pPr>
        <w:ind w:firstLine="1440"/>
        <w:rPr>
          <w:rFonts w:eastAsia="Calibri"/>
          <w:bCs/>
          <w:color w:val="000000"/>
          <w:szCs w:val="24"/>
        </w:rPr>
      </w:pPr>
      <w:r w:rsidRPr="003E1080">
        <w:rPr>
          <w:szCs w:val="24"/>
        </w:rPr>
        <w:t>The Commission will grant a motion for judgment on the pleadings only if the pleadings show there is no genuine issue as to a material fact and that the moving party is entitled to judgment as a matter of law.  52 Pa. Code § 5.102(d)(1).</w:t>
      </w:r>
      <w:r w:rsidRPr="003E1080">
        <w:rPr>
          <w:rFonts w:eastAsiaTheme="minorHAnsi"/>
          <w:szCs w:val="24"/>
        </w:rPr>
        <w:t xml:space="preserve">  </w:t>
      </w:r>
      <w:r w:rsidR="00463547" w:rsidRPr="003E1080">
        <w:rPr>
          <w:color w:val="000000"/>
          <w:szCs w:val="24"/>
        </w:rPr>
        <w:t>Section 5.102 of t</w:t>
      </w:r>
      <w:r w:rsidR="00463547" w:rsidRPr="003E1080">
        <w:rPr>
          <w:rFonts w:eastAsia="Calibri"/>
          <w:bCs/>
          <w:color w:val="000000"/>
          <w:szCs w:val="24"/>
        </w:rPr>
        <w:t>he Commission’s Rules provides in relevant part:</w:t>
      </w:r>
    </w:p>
    <w:p w14:paraId="54BEDDEA" w14:textId="77777777" w:rsidR="00463547" w:rsidRPr="003E1080" w:rsidRDefault="00463547" w:rsidP="00463547">
      <w:pPr>
        <w:rPr>
          <w:b/>
          <w:bCs/>
          <w:szCs w:val="24"/>
        </w:rPr>
      </w:pPr>
    </w:p>
    <w:p w14:paraId="39543964" w14:textId="77777777" w:rsidR="00463547" w:rsidRPr="003E1080" w:rsidRDefault="00463547" w:rsidP="00463547">
      <w:pPr>
        <w:ind w:left="720"/>
        <w:rPr>
          <w:b/>
          <w:bCs/>
          <w:szCs w:val="24"/>
        </w:rPr>
      </w:pPr>
      <w:r w:rsidRPr="003E1080">
        <w:rPr>
          <w:b/>
          <w:bCs/>
          <w:szCs w:val="24"/>
        </w:rPr>
        <w:t>§ 5.102. Motions for summary judgment and judgment on the pleadings.</w:t>
      </w:r>
    </w:p>
    <w:p w14:paraId="6F2A93EE" w14:textId="77777777" w:rsidR="00463547" w:rsidRPr="003E1080" w:rsidRDefault="00463547" w:rsidP="00463547">
      <w:pPr>
        <w:ind w:left="720" w:firstLine="720"/>
        <w:rPr>
          <w:szCs w:val="24"/>
        </w:rPr>
      </w:pPr>
    </w:p>
    <w:p w14:paraId="4F7A1329" w14:textId="77777777" w:rsidR="00463547" w:rsidRPr="003E1080" w:rsidRDefault="00463547" w:rsidP="00463547">
      <w:pPr>
        <w:spacing w:line="240" w:lineRule="auto"/>
        <w:ind w:left="720" w:firstLine="720"/>
        <w:rPr>
          <w:szCs w:val="24"/>
        </w:rPr>
      </w:pPr>
      <w:r w:rsidRPr="003E1080">
        <w:rPr>
          <w:szCs w:val="24"/>
        </w:rPr>
        <w:t> (a)  </w:t>
      </w:r>
      <w:r w:rsidRPr="003E1080">
        <w:rPr>
          <w:i/>
          <w:iCs/>
          <w:szCs w:val="24"/>
        </w:rPr>
        <w:t>Generally</w:t>
      </w:r>
      <w:r w:rsidRPr="003E1080">
        <w:rPr>
          <w:szCs w:val="24"/>
        </w:rP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14:paraId="193DF5EC" w14:textId="77777777" w:rsidR="00463547" w:rsidRPr="003E1080" w:rsidRDefault="00463547" w:rsidP="00463547">
      <w:pPr>
        <w:spacing w:line="240" w:lineRule="auto"/>
        <w:ind w:left="720" w:firstLine="720"/>
        <w:rPr>
          <w:szCs w:val="24"/>
        </w:rPr>
      </w:pPr>
    </w:p>
    <w:p w14:paraId="79101308" w14:textId="77777777" w:rsidR="00463547" w:rsidRPr="003E1080" w:rsidRDefault="00463547" w:rsidP="00463547">
      <w:pPr>
        <w:spacing w:line="240" w:lineRule="auto"/>
        <w:ind w:left="720" w:firstLine="720"/>
        <w:rPr>
          <w:szCs w:val="24"/>
        </w:rPr>
      </w:pPr>
      <w:r w:rsidRPr="003E1080">
        <w:rPr>
          <w:szCs w:val="24"/>
        </w:rPr>
        <w:t>(b)  </w:t>
      </w:r>
      <w:r w:rsidRPr="003E1080">
        <w:rPr>
          <w:i/>
          <w:iCs/>
          <w:szCs w:val="24"/>
        </w:rPr>
        <w:t>Answers</w:t>
      </w:r>
      <w:r w:rsidRPr="003E1080">
        <w:rPr>
          <w:szCs w:val="24"/>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14:paraId="78B711DD" w14:textId="77777777" w:rsidR="00463547" w:rsidRPr="003E1080" w:rsidRDefault="00463547" w:rsidP="00463547">
      <w:pPr>
        <w:spacing w:line="240" w:lineRule="auto"/>
        <w:ind w:left="720" w:firstLine="720"/>
        <w:rPr>
          <w:szCs w:val="24"/>
        </w:rPr>
      </w:pPr>
    </w:p>
    <w:p w14:paraId="22354426" w14:textId="77777777" w:rsidR="00463547" w:rsidRPr="003E1080" w:rsidRDefault="00463547" w:rsidP="004B46DD">
      <w:pPr>
        <w:pStyle w:val="ListParagraph"/>
        <w:numPr>
          <w:ilvl w:val="0"/>
          <w:numId w:val="0"/>
        </w:numPr>
        <w:ind w:left="990"/>
        <w:rPr>
          <w:rFonts w:eastAsiaTheme="minorHAnsi"/>
        </w:rPr>
      </w:pPr>
      <w:r w:rsidRPr="003E1080">
        <w:rPr>
          <w:rFonts w:eastAsiaTheme="minorHAnsi"/>
        </w:rPr>
        <w:t>***</w:t>
      </w:r>
    </w:p>
    <w:p w14:paraId="708418D4" w14:textId="77777777" w:rsidR="00463547" w:rsidRPr="003E1080" w:rsidRDefault="00463547" w:rsidP="00463547">
      <w:pPr>
        <w:spacing w:line="240" w:lineRule="auto"/>
        <w:rPr>
          <w:szCs w:val="24"/>
        </w:rPr>
      </w:pPr>
    </w:p>
    <w:p w14:paraId="16B9719B" w14:textId="77777777" w:rsidR="00463547" w:rsidRPr="003E1080" w:rsidRDefault="00463547" w:rsidP="00463547">
      <w:pPr>
        <w:spacing w:line="240" w:lineRule="auto"/>
        <w:ind w:left="720" w:firstLine="720"/>
        <w:rPr>
          <w:szCs w:val="24"/>
        </w:rPr>
      </w:pPr>
      <w:r w:rsidRPr="003E1080">
        <w:rPr>
          <w:szCs w:val="24"/>
        </w:rPr>
        <w:t>(d)  </w:t>
      </w:r>
      <w:r w:rsidRPr="003E1080">
        <w:rPr>
          <w:i/>
          <w:iCs/>
          <w:szCs w:val="24"/>
        </w:rPr>
        <w:t>Decisions on motions</w:t>
      </w:r>
      <w:r w:rsidRPr="003E1080">
        <w:rPr>
          <w:szCs w:val="24"/>
        </w:rPr>
        <w:t xml:space="preserve">. </w:t>
      </w:r>
    </w:p>
    <w:p w14:paraId="6348130F" w14:textId="77777777" w:rsidR="00463547" w:rsidRPr="003E1080" w:rsidRDefault="00463547" w:rsidP="00463547">
      <w:pPr>
        <w:spacing w:line="240" w:lineRule="auto"/>
        <w:ind w:left="720" w:firstLine="720"/>
        <w:rPr>
          <w:szCs w:val="24"/>
        </w:rPr>
      </w:pPr>
    </w:p>
    <w:p w14:paraId="5F1018CA" w14:textId="77777777" w:rsidR="00463547" w:rsidRPr="003E1080" w:rsidRDefault="00463547" w:rsidP="00463547">
      <w:pPr>
        <w:spacing w:line="240" w:lineRule="auto"/>
        <w:ind w:left="720" w:firstLine="1440"/>
        <w:rPr>
          <w:szCs w:val="24"/>
        </w:rPr>
      </w:pPr>
      <w:r w:rsidRPr="003E1080">
        <w:rPr>
          <w:szCs w:val="24"/>
        </w:rPr>
        <w:t>   (1)  </w:t>
      </w:r>
      <w:r w:rsidRPr="003E1080">
        <w:rPr>
          <w:i/>
          <w:iCs/>
          <w:szCs w:val="24"/>
        </w:rPr>
        <w:t>Standard for grant or denial on all counts</w:t>
      </w:r>
      <w:r w:rsidRPr="003E1080">
        <w:rPr>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14:paraId="0793DE45" w14:textId="77777777" w:rsidR="00463547" w:rsidRPr="003E1080" w:rsidRDefault="00463547" w:rsidP="00463547">
      <w:pPr>
        <w:spacing w:line="240" w:lineRule="auto"/>
        <w:ind w:left="720" w:firstLine="720"/>
        <w:rPr>
          <w:szCs w:val="24"/>
        </w:rPr>
      </w:pPr>
    </w:p>
    <w:p w14:paraId="4EC2AB39" w14:textId="3BB08B3E" w:rsidR="00463547" w:rsidRPr="003E1080" w:rsidRDefault="004B46DD" w:rsidP="004B46DD">
      <w:pPr>
        <w:ind w:firstLine="720"/>
        <w:rPr>
          <w:rFonts w:eastAsiaTheme="minorHAnsi"/>
          <w:szCs w:val="24"/>
        </w:rPr>
      </w:pPr>
      <w:r w:rsidRPr="003E1080">
        <w:rPr>
          <w:szCs w:val="24"/>
        </w:rPr>
        <w:t xml:space="preserve">   </w:t>
      </w:r>
      <w:r w:rsidR="00463547" w:rsidRPr="003E1080">
        <w:rPr>
          <w:szCs w:val="24"/>
        </w:rPr>
        <w:t>   </w:t>
      </w:r>
      <w:r w:rsidR="00463547" w:rsidRPr="003E1080">
        <w:rPr>
          <w:rFonts w:eastAsiaTheme="minorHAnsi"/>
          <w:szCs w:val="24"/>
        </w:rPr>
        <w:t>***</w:t>
      </w:r>
    </w:p>
    <w:p w14:paraId="1D2F7F5A" w14:textId="77777777" w:rsidR="00463547" w:rsidRPr="003E1080" w:rsidRDefault="00463547" w:rsidP="00463547">
      <w:pPr>
        <w:spacing w:line="240" w:lineRule="auto"/>
        <w:ind w:left="720" w:firstLine="1440"/>
        <w:rPr>
          <w:szCs w:val="24"/>
        </w:rPr>
      </w:pPr>
    </w:p>
    <w:p w14:paraId="42356AC6" w14:textId="7E3BBEF2" w:rsidR="00463547" w:rsidRPr="003E1080" w:rsidRDefault="00D30A98" w:rsidP="00D30A98">
      <w:pPr>
        <w:tabs>
          <w:tab w:val="left" w:pos="2250"/>
          <w:tab w:val="left" w:pos="2520"/>
        </w:tabs>
        <w:spacing w:line="240" w:lineRule="auto"/>
        <w:ind w:left="720" w:firstLine="1440"/>
        <w:rPr>
          <w:szCs w:val="24"/>
        </w:rPr>
      </w:pPr>
      <w:r>
        <w:rPr>
          <w:szCs w:val="24"/>
        </w:rPr>
        <w:t xml:space="preserve">   (</w:t>
      </w:r>
      <w:r w:rsidR="00463547" w:rsidRPr="003E1080">
        <w:rPr>
          <w:szCs w:val="24"/>
        </w:rPr>
        <w:t>3)  </w:t>
      </w:r>
      <w:r w:rsidR="00463547" w:rsidRPr="003E1080">
        <w:rPr>
          <w:i/>
          <w:iCs/>
          <w:szCs w:val="24"/>
        </w:rPr>
        <w:t>Form of decision</w:t>
      </w:r>
      <w:r w:rsidR="00463547" w:rsidRPr="003E1080">
        <w:rPr>
          <w:szCs w:val="24"/>
        </w:rPr>
        <w:t>. The presiding officer will grant, in whole or in part, the motion in the form of an initial or recommended decision which shall be subject to exceptions as set forth in § 5.533 (relating to exceptions). Denial of a motion will be in the form of a written order.</w:t>
      </w:r>
    </w:p>
    <w:p w14:paraId="164E07EC" w14:textId="77777777" w:rsidR="00463547" w:rsidRPr="003E1080" w:rsidRDefault="00463547" w:rsidP="00463547">
      <w:pPr>
        <w:rPr>
          <w:szCs w:val="24"/>
        </w:rPr>
      </w:pPr>
    </w:p>
    <w:p w14:paraId="4A92A1FB" w14:textId="74AED743" w:rsidR="00463547" w:rsidRPr="003E1080" w:rsidRDefault="00463547" w:rsidP="004227CF">
      <w:pPr>
        <w:rPr>
          <w:szCs w:val="24"/>
        </w:rPr>
      </w:pPr>
      <w:r w:rsidRPr="003E1080">
        <w:rPr>
          <w:rFonts w:eastAsia="Calibri"/>
          <w:bCs/>
          <w:color w:val="000000"/>
          <w:szCs w:val="24"/>
        </w:rPr>
        <w:t>52 Pa.</w:t>
      </w:r>
      <w:r w:rsidR="00D30A98">
        <w:rPr>
          <w:rFonts w:eastAsia="Calibri"/>
          <w:bCs/>
          <w:color w:val="000000"/>
          <w:szCs w:val="24"/>
        </w:rPr>
        <w:t xml:space="preserve"> </w:t>
      </w:r>
      <w:r w:rsidRPr="003E1080">
        <w:rPr>
          <w:rFonts w:eastAsia="Calibri"/>
          <w:bCs/>
          <w:color w:val="000000"/>
          <w:szCs w:val="24"/>
        </w:rPr>
        <w:t>Code § 5.102(a)</w:t>
      </w:r>
      <w:r w:rsidR="000E34E5" w:rsidRPr="003E1080">
        <w:rPr>
          <w:rFonts w:eastAsia="Calibri"/>
          <w:bCs/>
          <w:color w:val="000000"/>
          <w:szCs w:val="24"/>
        </w:rPr>
        <w:t xml:space="preserve">, </w:t>
      </w:r>
      <w:r w:rsidRPr="003E1080">
        <w:rPr>
          <w:rFonts w:eastAsia="Calibri"/>
          <w:bCs/>
          <w:color w:val="000000"/>
          <w:szCs w:val="24"/>
        </w:rPr>
        <w:t>(b), (d)(1)</w:t>
      </w:r>
      <w:r w:rsidR="000E34E5" w:rsidRPr="003E1080">
        <w:rPr>
          <w:rFonts w:eastAsia="Calibri"/>
          <w:bCs/>
          <w:color w:val="000000"/>
          <w:szCs w:val="24"/>
        </w:rPr>
        <w:t>, (d)</w:t>
      </w:r>
      <w:r w:rsidRPr="003E1080">
        <w:rPr>
          <w:rFonts w:eastAsia="Calibri"/>
          <w:bCs/>
          <w:color w:val="000000"/>
          <w:szCs w:val="24"/>
        </w:rPr>
        <w:t xml:space="preserve">(3).  </w:t>
      </w:r>
      <w:r w:rsidR="00D5328C" w:rsidRPr="003E1080">
        <w:rPr>
          <w:szCs w:val="24"/>
        </w:rPr>
        <w:t xml:space="preserve">All of the non-moving party’s </w:t>
      </w:r>
      <w:r w:rsidR="00AA06F9" w:rsidRPr="003E1080">
        <w:rPr>
          <w:szCs w:val="24"/>
        </w:rPr>
        <w:t>well-</w:t>
      </w:r>
      <w:r w:rsidR="00D268ED" w:rsidRPr="003E1080">
        <w:rPr>
          <w:szCs w:val="24"/>
        </w:rPr>
        <w:t>pleaded allegations</w:t>
      </w:r>
      <w:r w:rsidR="00D5328C" w:rsidRPr="003E1080">
        <w:rPr>
          <w:szCs w:val="24"/>
        </w:rPr>
        <w:t xml:space="preserve"> must be viewed as true for purposes of deciding the motion, and only those facts </w:t>
      </w:r>
      <w:r w:rsidR="00D5328C" w:rsidRPr="003E1080">
        <w:rPr>
          <w:szCs w:val="24"/>
        </w:rPr>
        <w:lastRenderedPageBreak/>
        <w:t xml:space="preserve">specifically admitted may be considered against the non-moving party.  </w:t>
      </w:r>
      <w:r w:rsidR="005F1DC9" w:rsidRPr="003E1080">
        <w:rPr>
          <w:i/>
          <w:iCs/>
          <w:szCs w:val="24"/>
        </w:rPr>
        <w:t xml:space="preserve">Simon v. </w:t>
      </w:r>
      <w:r w:rsidR="003F5807">
        <w:rPr>
          <w:i/>
          <w:iCs/>
          <w:szCs w:val="24"/>
        </w:rPr>
        <w:t xml:space="preserve"> </w:t>
      </w:r>
      <w:r w:rsidR="005F1DC9" w:rsidRPr="003E1080">
        <w:rPr>
          <w:i/>
          <w:iCs/>
          <w:szCs w:val="24"/>
        </w:rPr>
        <w:t>Commonwealth</w:t>
      </w:r>
      <w:r w:rsidR="005F1DC9" w:rsidRPr="003E1080">
        <w:rPr>
          <w:szCs w:val="24"/>
        </w:rPr>
        <w:t xml:space="preserve">, </w:t>
      </w:r>
      <w:r w:rsidR="000E621E" w:rsidRPr="003E1080">
        <w:rPr>
          <w:szCs w:val="24"/>
        </w:rPr>
        <w:t xml:space="preserve">659 A.2d 631 (Pa. </w:t>
      </w:r>
      <w:proofErr w:type="spellStart"/>
      <w:r w:rsidR="000E621E" w:rsidRPr="003E1080">
        <w:rPr>
          <w:szCs w:val="24"/>
        </w:rPr>
        <w:t>Cmwlth</w:t>
      </w:r>
      <w:proofErr w:type="spellEnd"/>
      <w:r w:rsidR="000E621E" w:rsidRPr="003E1080">
        <w:rPr>
          <w:szCs w:val="24"/>
        </w:rPr>
        <w:t>. 1995)</w:t>
      </w:r>
      <w:r w:rsidR="00284B7F" w:rsidRPr="003E1080">
        <w:rPr>
          <w:szCs w:val="24"/>
        </w:rPr>
        <w:t xml:space="preserve">. </w:t>
      </w:r>
      <w:r w:rsidR="007B7EB5" w:rsidRPr="003E1080">
        <w:rPr>
          <w:szCs w:val="24"/>
        </w:rPr>
        <w:t xml:space="preserve"> </w:t>
      </w:r>
      <w:r w:rsidR="00CB4290" w:rsidRPr="003E1080">
        <w:rPr>
          <w:szCs w:val="24"/>
        </w:rPr>
        <w:t xml:space="preserve">Only in a case where the moving party’s right to prevail is so clear that a trial would be a fruitless exercise should judgment on the pleadings be granted.  </w:t>
      </w:r>
      <w:r w:rsidR="0075192D" w:rsidRPr="003E1080">
        <w:rPr>
          <w:i/>
          <w:iCs/>
          <w:szCs w:val="24"/>
        </w:rPr>
        <w:t>Id</w:t>
      </w:r>
      <w:r w:rsidR="00E91EC6" w:rsidRPr="003E1080">
        <w:rPr>
          <w:szCs w:val="24"/>
        </w:rPr>
        <w:t xml:space="preserve">.  </w:t>
      </w:r>
      <w:r w:rsidR="00D5328C" w:rsidRPr="003E1080">
        <w:rPr>
          <w:szCs w:val="24"/>
        </w:rPr>
        <w:t>Any doubt must be resolved in favor of the non-moving party by refusing to sustain the motion</w:t>
      </w:r>
      <w:r w:rsidR="00CB4290" w:rsidRPr="003E1080">
        <w:rPr>
          <w:szCs w:val="24"/>
        </w:rPr>
        <w:t xml:space="preserve">.  </w:t>
      </w:r>
      <w:r w:rsidR="00CB4290" w:rsidRPr="003E1080">
        <w:rPr>
          <w:i/>
          <w:iCs/>
          <w:szCs w:val="24"/>
        </w:rPr>
        <w:t>Reuben v. O’Brien</w:t>
      </w:r>
      <w:r w:rsidR="00CB4290" w:rsidRPr="003E1080">
        <w:rPr>
          <w:szCs w:val="24"/>
        </w:rPr>
        <w:t>, 496 A.2d 913 (Pa.</w:t>
      </w:r>
      <w:r w:rsidR="00AD1815" w:rsidRPr="003E1080">
        <w:rPr>
          <w:szCs w:val="24"/>
        </w:rPr>
        <w:t xml:space="preserve"> </w:t>
      </w:r>
      <w:r w:rsidR="00CB4290" w:rsidRPr="003E1080">
        <w:rPr>
          <w:szCs w:val="24"/>
        </w:rPr>
        <w:t xml:space="preserve">Super 1985). </w:t>
      </w:r>
    </w:p>
    <w:p w14:paraId="7A448EF6" w14:textId="77777777" w:rsidR="00663060" w:rsidRPr="003E1080" w:rsidRDefault="00A566DD" w:rsidP="009526B0">
      <w:pPr>
        <w:rPr>
          <w:szCs w:val="24"/>
        </w:rPr>
      </w:pPr>
      <w:r w:rsidRPr="003E1080">
        <w:rPr>
          <w:szCs w:val="24"/>
        </w:rPr>
        <w:tab/>
      </w:r>
      <w:r w:rsidRPr="003E1080">
        <w:rPr>
          <w:szCs w:val="24"/>
        </w:rPr>
        <w:tab/>
      </w:r>
      <w:bookmarkStart w:id="0" w:name="5.102."/>
    </w:p>
    <w:bookmarkEnd w:id="0"/>
    <w:p w14:paraId="0C3887D3" w14:textId="35534A9E" w:rsidR="00EA7005" w:rsidRPr="003E1080" w:rsidRDefault="00502FAA" w:rsidP="00F35A44">
      <w:pPr>
        <w:rPr>
          <w:rFonts w:eastAsiaTheme="minorHAnsi"/>
          <w:szCs w:val="24"/>
        </w:rPr>
      </w:pPr>
      <w:r w:rsidRPr="003E1080">
        <w:rPr>
          <w:szCs w:val="24"/>
        </w:rPr>
        <w:tab/>
      </w:r>
      <w:r w:rsidRPr="003E1080">
        <w:rPr>
          <w:szCs w:val="24"/>
        </w:rPr>
        <w:tab/>
      </w:r>
      <w:r w:rsidR="00047546" w:rsidRPr="003E1080">
        <w:rPr>
          <w:szCs w:val="24"/>
        </w:rPr>
        <w:t>In this proceeding, there</w:t>
      </w:r>
      <w:r w:rsidR="003F00D2" w:rsidRPr="003E1080">
        <w:rPr>
          <w:szCs w:val="24"/>
        </w:rPr>
        <w:t xml:space="preserve"> are genuine issues as to material facts.  </w:t>
      </w:r>
      <w:r w:rsidR="00031F59" w:rsidRPr="003E1080">
        <w:rPr>
          <w:szCs w:val="24"/>
        </w:rPr>
        <w:t>Met-Ed</w:t>
      </w:r>
      <w:r w:rsidR="00595E7E" w:rsidRPr="003E1080">
        <w:rPr>
          <w:szCs w:val="24"/>
        </w:rPr>
        <w:t xml:space="preserve"> avers that</w:t>
      </w:r>
      <w:r w:rsidR="00C565FB" w:rsidRPr="003E1080">
        <w:rPr>
          <w:szCs w:val="24"/>
        </w:rPr>
        <w:t xml:space="preserve"> </w:t>
      </w:r>
      <w:r w:rsidR="000A3153" w:rsidRPr="003E1080">
        <w:rPr>
          <w:szCs w:val="24"/>
        </w:rPr>
        <w:t xml:space="preserve">Mr. and Mrs. </w:t>
      </w:r>
      <w:proofErr w:type="spellStart"/>
      <w:r w:rsidR="005E0007">
        <w:rPr>
          <w:szCs w:val="24"/>
        </w:rPr>
        <w:t>Rigberg</w:t>
      </w:r>
      <w:proofErr w:type="spellEnd"/>
      <w:r w:rsidR="00C565FB" w:rsidRPr="003E1080">
        <w:rPr>
          <w:szCs w:val="24"/>
        </w:rPr>
        <w:t xml:space="preserve"> filed </w:t>
      </w:r>
      <w:r w:rsidR="00A813E8" w:rsidRPr="003E1080">
        <w:rPr>
          <w:szCs w:val="24"/>
        </w:rPr>
        <w:t>t</w:t>
      </w:r>
      <w:r w:rsidR="00C565FB" w:rsidRPr="003E1080">
        <w:rPr>
          <w:szCs w:val="24"/>
        </w:rPr>
        <w:t>he</w:t>
      </w:r>
      <w:r w:rsidR="00A813E8" w:rsidRPr="003E1080">
        <w:rPr>
          <w:szCs w:val="24"/>
        </w:rPr>
        <w:t>i</w:t>
      </w:r>
      <w:r w:rsidR="00C565FB" w:rsidRPr="003E1080">
        <w:rPr>
          <w:szCs w:val="24"/>
        </w:rPr>
        <w:t>r complaint against the wrong entity because MAIT owns the transmission line at issue.</w:t>
      </w:r>
      <w:r w:rsidR="008E7051" w:rsidRPr="003E1080">
        <w:rPr>
          <w:szCs w:val="24"/>
        </w:rPr>
        <w:t xml:space="preserve">  </w:t>
      </w:r>
      <w:r w:rsidR="00CE4AAE" w:rsidRPr="003E1080">
        <w:rPr>
          <w:szCs w:val="24"/>
        </w:rPr>
        <w:t xml:space="preserve">Mr. and Mrs. </w:t>
      </w:r>
      <w:proofErr w:type="spellStart"/>
      <w:r w:rsidR="00CE4AAE">
        <w:rPr>
          <w:szCs w:val="24"/>
        </w:rPr>
        <w:t>Rigberg</w:t>
      </w:r>
      <w:proofErr w:type="spellEnd"/>
      <w:r w:rsidR="00CE4AAE" w:rsidRPr="003E1080">
        <w:rPr>
          <w:szCs w:val="24"/>
        </w:rPr>
        <w:t xml:space="preserve"> allege </w:t>
      </w:r>
      <w:r w:rsidR="00CE4AAE">
        <w:rPr>
          <w:szCs w:val="24"/>
        </w:rPr>
        <w:t xml:space="preserve">they have received </w:t>
      </w:r>
      <w:r w:rsidR="00CE4AAE" w:rsidRPr="003E1080">
        <w:rPr>
          <w:szCs w:val="24"/>
        </w:rPr>
        <w:t>written communications</w:t>
      </w:r>
      <w:r w:rsidR="00CE4AAE">
        <w:rPr>
          <w:szCs w:val="24"/>
        </w:rPr>
        <w:t xml:space="preserve"> indicating Met-Ed is involved in the transmission line project, and therefore it is inappropriate to remove Met-Ed as a respondent</w:t>
      </w:r>
      <w:r w:rsidR="00CE4AAE" w:rsidRPr="003E1080">
        <w:rPr>
          <w:szCs w:val="24"/>
        </w:rPr>
        <w:t>.</w:t>
      </w:r>
      <w:r w:rsidR="00CE4AAE">
        <w:rPr>
          <w:szCs w:val="24"/>
        </w:rPr>
        <w:t xml:space="preserve">  </w:t>
      </w:r>
      <w:r w:rsidR="008B136F">
        <w:rPr>
          <w:szCs w:val="24"/>
        </w:rPr>
        <w:t>B</w:t>
      </w:r>
      <w:r w:rsidR="00246A7D" w:rsidRPr="003E1080">
        <w:rPr>
          <w:szCs w:val="24"/>
        </w:rPr>
        <w:t xml:space="preserve">ased on the standard of evaluating </w:t>
      </w:r>
      <w:r w:rsidR="005A6437" w:rsidRPr="003E1080">
        <w:rPr>
          <w:szCs w:val="24"/>
        </w:rPr>
        <w:t>a motion for judgment on the pleadings, it</w:t>
      </w:r>
      <w:r w:rsidR="00E8738E" w:rsidRPr="003E1080">
        <w:rPr>
          <w:szCs w:val="24"/>
        </w:rPr>
        <w:t xml:space="preserve"> must be accepted as true that</w:t>
      </w:r>
      <w:r w:rsidR="003B5047" w:rsidRPr="003E1080">
        <w:rPr>
          <w:szCs w:val="24"/>
        </w:rPr>
        <w:t xml:space="preserve"> the</w:t>
      </w:r>
      <w:r w:rsidR="000141B5" w:rsidRPr="003E1080">
        <w:rPr>
          <w:szCs w:val="24"/>
        </w:rPr>
        <w:t xml:space="preserve"> written communication </w:t>
      </w:r>
      <w:r w:rsidR="003B5047" w:rsidRPr="003E1080">
        <w:rPr>
          <w:szCs w:val="24"/>
        </w:rPr>
        <w:t xml:space="preserve">referenced by </w:t>
      </w:r>
      <w:r w:rsidR="00B7269D" w:rsidRPr="003E1080">
        <w:rPr>
          <w:szCs w:val="24"/>
        </w:rPr>
        <w:t>Complainants</w:t>
      </w:r>
      <w:r w:rsidR="007344F8">
        <w:rPr>
          <w:szCs w:val="24"/>
        </w:rPr>
        <w:t xml:space="preserve"> </w:t>
      </w:r>
      <w:r w:rsidR="000141B5" w:rsidRPr="003E1080">
        <w:rPr>
          <w:szCs w:val="24"/>
        </w:rPr>
        <w:t>demonstrate</w:t>
      </w:r>
      <w:r w:rsidR="003B5047" w:rsidRPr="003E1080">
        <w:rPr>
          <w:szCs w:val="24"/>
        </w:rPr>
        <w:t xml:space="preserve"> that</w:t>
      </w:r>
      <w:r w:rsidR="000141B5" w:rsidRPr="003E1080">
        <w:rPr>
          <w:szCs w:val="24"/>
        </w:rPr>
        <w:t xml:space="preserve"> Met-Ed is</w:t>
      </w:r>
      <w:r w:rsidR="007104B6" w:rsidRPr="003E1080">
        <w:rPr>
          <w:szCs w:val="24"/>
        </w:rPr>
        <w:t xml:space="preserve"> also</w:t>
      </w:r>
      <w:r w:rsidR="000141B5" w:rsidRPr="003E1080">
        <w:rPr>
          <w:szCs w:val="24"/>
        </w:rPr>
        <w:t xml:space="preserve"> associated with th</w:t>
      </w:r>
      <w:r w:rsidR="003B5047" w:rsidRPr="003E1080">
        <w:rPr>
          <w:szCs w:val="24"/>
        </w:rPr>
        <w:t>is</w:t>
      </w:r>
      <w:r w:rsidR="000141B5" w:rsidRPr="003E1080">
        <w:rPr>
          <w:szCs w:val="24"/>
        </w:rPr>
        <w:t xml:space="preserve"> transmission line replacement project.</w:t>
      </w:r>
      <w:r w:rsidR="000679C8" w:rsidRPr="003E1080">
        <w:rPr>
          <w:szCs w:val="24"/>
        </w:rPr>
        <w:t xml:space="preserve">  </w:t>
      </w:r>
      <w:r w:rsidR="008A6F47" w:rsidRPr="003E1080">
        <w:rPr>
          <w:szCs w:val="24"/>
        </w:rPr>
        <w:t xml:space="preserve">Therefore, </w:t>
      </w:r>
      <w:r w:rsidR="003E2345" w:rsidRPr="003E1080">
        <w:rPr>
          <w:rFonts w:eastAsiaTheme="minorHAnsi"/>
          <w:szCs w:val="24"/>
        </w:rPr>
        <w:t xml:space="preserve">Met-Ed is not entitled to judgment on the pleadings as a matter of law because </w:t>
      </w:r>
      <w:r w:rsidR="008A6F47" w:rsidRPr="003E1080">
        <w:rPr>
          <w:szCs w:val="24"/>
        </w:rPr>
        <w:t>the</w:t>
      </w:r>
      <w:r w:rsidR="005831B8" w:rsidRPr="003E1080">
        <w:rPr>
          <w:szCs w:val="24"/>
        </w:rPr>
        <w:t xml:space="preserve"> </w:t>
      </w:r>
      <w:r w:rsidR="005831B8" w:rsidRPr="003E1080">
        <w:rPr>
          <w:rFonts w:eastAsiaTheme="minorHAnsi"/>
          <w:szCs w:val="24"/>
        </w:rPr>
        <w:t xml:space="preserve">pleadings show that there </w:t>
      </w:r>
      <w:r w:rsidR="00F35A44" w:rsidRPr="003E1080">
        <w:rPr>
          <w:rFonts w:eastAsiaTheme="minorHAnsi"/>
          <w:szCs w:val="24"/>
        </w:rPr>
        <w:t>is a factual dispute</w:t>
      </w:r>
      <w:r w:rsidR="007932CC" w:rsidRPr="003E1080">
        <w:rPr>
          <w:rFonts w:eastAsiaTheme="minorHAnsi"/>
          <w:szCs w:val="24"/>
        </w:rPr>
        <w:t xml:space="preserve"> as to </w:t>
      </w:r>
      <w:proofErr w:type="spellStart"/>
      <w:r w:rsidR="007932CC" w:rsidRPr="003E1080">
        <w:rPr>
          <w:rFonts w:eastAsiaTheme="minorHAnsi"/>
          <w:szCs w:val="24"/>
        </w:rPr>
        <w:t>Met</w:t>
      </w:r>
      <w:proofErr w:type="spellEnd"/>
      <w:r w:rsidR="007932CC" w:rsidRPr="003E1080">
        <w:rPr>
          <w:rFonts w:eastAsiaTheme="minorHAnsi"/>
          <w:szCs w:val="24"/>
        </w:rPr>
        <w:t>-E</w:t>
      </w:r>
      <w:r w:rsidR="003F4663" w:rsidRPr="003E1080">
        <w:rPr>
          <w:rFonts w:eastAsiaTheme="minorHAnsi"/>
          <w:szCs w:val="24"/>
        </w:rPr>
        <w:t>d’s</w:t>
      </w:r>
      <w:r w:rsidR="003E2345" w:rsidRPr="003E1080">
        <w:rPr>
          <w:rFonts w:eastAsiaTheme="minorHAnsi"/>
          <w:szCs w:val="24"/>
        </w:rPr>
        <w:t xml:space="preserve"> r</w:t>
      </w:r>
      <w:r w:rsidR="00E9704D" w:rsidRPr="003E1080">
        <w:rPr>
          <w:rFonts w:eastAsiaTheme="minorHAnsi"/>
          <w:szCs w:val="24"/>
        </w:rPr>
        <w:t>ole</w:t>
      </w:r>
      <w:r w:rsidR="003E2345" w:rsidRPr="003E1080">
        <w:rPr>
          <w:rFonts w:eastAsiaTheme="minorHAnsi"/>
          <w:szCs w:val="24"/>
        </w:rPr>
        <w:t xml:space="preserve"> in this transmission line project</w:t>
      </w:r>
      <w:r w:rsidR="00E9704D" w:rsidRPr="003E1080">
        <w:rPr>
          <w:rFonts w:eastAsiaTheme="minorHAnsi"/>
          <w:szCs w:val="24"/>
        </w:rPr>
        <w:t xml:space="preserve"> and any possible violations of </w:t>
      </w:r>
      <w:r w:rsidR="005053E7" w:rsidRPr="003E1080">
        <w:rPr>
          <w:rFonts w:eastAsiaTheme="minorHAnsi"/>
          <w:szCs w:val="24"/>
        </w:rPr>
        <w:t xml:space="preserve">law under the Commission’s jurisdiction related to </w:t>
      </w:r>
      <w:r w:rsidR="007763C9" w:rsidRPr="003E1080">
        <w:rPr>
          <w:rFonts w:eastAsiaTheme="minorHAnsi"/>
          <w:szCs w:val="24"/>
        </w:rPr>
        <w:t xml:space="preserve">Mr. and Mrs. </w:t>
      </w:r>
      <w:proofErr w:type="spellStart"/>
      <w:r w:rsidR="00CE4AAE">
        <w:rPr>
          <w:rFonts w:eastAsiaTheme="minorHAnsi"/>
          <w:szCs w:val="24"/>
        </w:rPr>
        <w:t>Rigberg</w:t>
      </w:r>
      <w:r w:rsidR="007763C9" w:rsidRPr="003E1080">
        <w:rPr>
          <w:rFonts w:eastAsiaTheme="minorHAnsi"/>
          <w:szCs w:val="24"/>
        </w:rPr>
        <w:t>’s</w:t>
      </w:r>
      <w:proofErr w:type="spellEnd"/>
      <w:r w:rsidR="005053E7" w:rsidRPr="003E1080">
        <w:rPr>
          <w:rFonts w:eastAsiaTheme="minorHAnsi"/>
          <w:szCs w:val="24"/>
        </w:rPr>
        <w:t xml:space="preserve"> </w:t>
      </w:r>
      <w:r w:rsidR="007763C9" w:rsidRPr="003E1080">
        <w:rPr>
          <w:rFonts w:eastAsiaTheme="minorHAnsi"/>
          <w:szCs w:val="24"/>
        </w:rPr>
        <w:t>c</w:t>
      </w:r>
      <w:r w:rsidR="005053E7" w:rsidRPr="003E1080">
        <w:rPr>
          <w:rFonts w:eastAsiaTheme="minorHAnsi"/>
          <w:szCs w:val="24"/>
        </w:rPr>
        <w:t>omplaint.</w:t>
      </w:r>
      <w:r w:rsidR="00013864" w:rsidRPr="003E1080">
        <w:rPr>
          <w:rFonts w:eastAsiaTheme="minorHAnsi"/>
          <w:szCs w:val="24"/>
        </w:rPr>
        <w:t xml:space="preserve"> </w:t>
      </w:r>
      <w:r w:rsidR="002D5A31" w:rsidRPr="003E1080">
        <w:rPr>
          <w:rFonts w:eastAsiaTheme="minorHAnsi"/>
          <w:szCs w:val="24"/>
        </w:rPr>
        <w:t xml:space="preserve"> </w:t>
      </w:r>
    </w:p>
    <w:p w14:paraId="1AFC89D9" w14:textId="1453DA1A" w:rsidR="00D87C0D" w:rsidRPr="003E1080" w:rsidRDefault="00D87C0D" w:rsidP="00D87C0D">
      <w:pPr>
        <w:rPr>
          <w:szCs w:val="24"/>
        </w:rPr>
      </w:pPr>
    </w:p>
    <w:p w14:paraId="123D1CF1" w14:textId="6148C2FE" w:rsidR="00177141" w:rsidRPr="003E1080" w:rsidRDefault="00BF2686" w:rsidP="001C245D">
      <w:pPr>
        <w:rPr>
          <w:szCs w:val="24"/>
        </w:rPr>
      </w:pPr>
      <w:r w:rsidRPr="003E1080">
        <w:rPr>
          <w:szCs w:val="24"/>
        </w:rPr>
        <w:tab/>
      </w:r>
      <w:r w:rsidRPr="003E1080">
        <w:rPr>
          <w:szCs w:val="24"/>
        </w:rPr>
        <w:tab/>
      </w:r>
      <w:r w:rsidR="004E63BB">
        <w:rPr>
          <w:rFonts w:eastAsiaTheme="minorHAnsi"/>
          <w:szCs w:val="24"/>
        </w:rPr>
        <w:t xml:space="preserve">Mr. and Mrs. </w:t>
      </w:r>
      <w:proofErr w:type="spellStart"/>
      <w:r w:rsidR="00852E55">
        <w:rPr>
          <w:rFonts w:eastAsiaTheme="minorHAnsi"/>
          <w:szCs w:val="24"/>
        </w:rPr>
        <w:t>Rigberg</w:t>
      </w:r>
      <w:r w:rsidR="004E63BB">
        <w:rPr>
          <w:rFonts w:eastAsiaTheme="minorHAnsi"/>
          <w:szCs w:val="24"/>
        </w:rPr>
        <w:t>’s</w:t>
      </w:r>
      <w:proofErr w:type="spellEnd"/>
      <w:r w:rsidR="004E63BB">
        <w:rPr>
          <w:rFonts w:eastAsiaTheme="minorHAnsi"/>
          <w:szCs w:val="24"/>
        </w:rPr>
        <w:t xml:space="preserve"> complaint will now be scheduled for an evidentiary hearing </w:t>
      </w:r>
      <w:r w:rsidR="004E63BB">
        <w:rPr>
          <w:rFonts w:eastAsiaTheme="minorHAnsi"/>
        </w:rPr>
        <w:t>and a hearing notice will be issued</w:t>
      </w:r>
      <w:r w:rsidR="004E63BB">
        <w:rPr>
          <w:rFonts w:eastAsiaTheme="minorHAnsi"/>
          <w:szCs w:val="24"/>
        </w:rPr>
        <w:t xml:space="preserve">.  </w:t>
      </w:r>
      <w:r w:rsidR="00177141" w:rsidRPr="003E1080">
        <w:rPr>
          <w:szCs w:val="24"/>
        </w:rPr>
        <w:t>Complainants are</w:t>
      </w:r>
      <w:r w:rsidR="000A6A26" w:rsidRPr="003E1080">
        <w:rPr>
          <w:szCs w:val="24"/>
        </w:rPr>
        <w:t xml:space="preserve"> </w:t>
      </w:r>
      <w:r w:rsidR="00177141" w:rsidRPr="003E1080">
        <w:rPr>
          <w:szCs w:val="24"/>
        </w:rPr>
        <w:t xml:space="preserve">advised that to sustain </w:t>
      </w:r>
      <w:r w:rsidR="000A6A26" w:rsidRPr="003E1080">
        <w:rPr>
          <w:szCs w:val="24"/>
        </w:rPr>
        <w:t>t</w:t>
      </w:r>
      <w:r w:rsidR="00177141" w:rsidRPr="003E1080">
        <w:rPr>
          <w:szCs w:val="24"/>
        </w:rPr>
        <w:t>he</w:t>
      </w:r>
      <w:r w:rsidR="000A6A26" w:rsidRPr="003E1080">
        <w:rPr>
          <w:szCs w:val="24"/>
        </w:rPr>
        <w:t>i</w:t>
      </w:r>
      <w:r w:rsidR="00177141" w:rsidRPr="003E1080">
        <w:rPr>
          <w:szCs w:val="24"/>
        </w:rPr>
        <w:t xml:space="preserve">r burden of proof at a hearing, </w:t>
      </w:r>
      <w:r w:rsidR="000A6A26" w:rsidRPr="003E1080">
        <w:rPr>
          <w:szCs w:val="24"/>
        </w:rPr>
        <w:t>they</w:t>
      </w:r>
      <w:r w:rsidR="00177141" w:rsidRPr="003E1080">
        <w:rPr>
          <w:szCs w:val="24"/>
        </w:rPr>
        <w:t xml:space="preserve"> must demonstrate by a preponderance of the evidence that Met-Ed</w:t>
      </w:r>
      <w:r w:rsidR="000A6A26" w:rsidRPr="003E1080">
        <w:rPr>
          <w:szCs w:val="24"/>
        </w:rPr>
        <w:t xml:space="preserve"> and MAIT</w:t>
      </w:r>
      <w:r w:rsidR="00177141" w:rsidRPr="003E1080">
        <w:rPr>
          <w:szCs w:val="24"/>
        </w:rPr>
        <w:t xml:space="preserve"> ha</w:t>
      </w:r>
      <w:r w:rsidR="000A6A26" w:rsidRPr="003E1080">
        <w:rPr>
          <w:szCs w:val="24"/>
        </w:rPr>
        <w:t>ve</w:t>
      </w:r>
      <w:r w:rsidR="00177141" w:rsidRPr="003E1080">
        <w:rPr>
          <w:szCs w:val="24"/>
        </w:rPr>
        <w:t xml:space="preserve"> violated the Public Utility Code, a Commission order or regulation or a Commission-approved Company tariff.  In addition, all orders of the Commission must be supported by substantial evidence.  This is a different standard than that used in addressing Met-Ed’s Motion for Judgment on the Pleadings.  </w:t>
      </w:r>
    </w:p>
    <w:p w14:paraId="2D46DA9A" w14:textId="51CE6D69" w:rsidR="00177141" w:rsidRDefault="00177141" w:rsidP="00D87C0D">
      <w:pPr>
        <w:rPr>
          <w:szCs w:val="24"/>
        </w:rPr>
      </w:pPr>
    </w:p>
    <w:p w14:paraId="77482B9C" w14:textId="26BDF10A" w:rsidR="005819ED" w:rsidRDefault="005819ED" w:rsidP="00D87C0D">
      <w:pPr>
        <w:rPr>
          <w:szCs w:val="24"/>
        </w:rPr>
      </w:pPr>
    </w:p>
    <w:p w14:paraId="5FD4DFBA" w14:textId="0497CD46" w:rsidR="005819ED" w:rsidRDefault="005819ED" w:rsidP="00D87C0D">
      <w:pPr>
        <w:rPr>
          <w:szCs w:val="24"/>
        </w:rPr>
      </w:pPr>
    </w:p>
    <w:p w14:paraId="4EAA9CB8" w14:textId="024B11B8" w:rsidR="005819ED" w:rsidRDefault="005819ED" w:rsidP="00D87C0D">
      <w:pPr>
        <w:rPr>
          <w:szCs w:val="24"/>
        </w:rPr>
      </w:pPr>
    </w:p>
    <w:p w14:paraId="14F36F47" w14:textId="77777777" w:rsidR="005819ED" w:rsidRPr="003E1080" w:rsidRDefault="005819ED" w:rsidP="00D87C0D">
      <w:pPr>
        <w:rPr>
          <w:szCs w:val="24"/>
        </w:rPr>
      </w:pPr>
    </w:p>
    <w:p w14:paraId="08208827" w14:textId="77777777" w:rsidR="00540E48" w:rsidRPr="003E1080" w:rsidRDefault="00540E48" w:rsidP="00567781">
      <w:pPr>
        <w:jc w:val="center"/>
        <w:rPr>
          <w:b/>
          <w:szCs w:val="24"/>
          <w:u w:val="single"/>
        </w:rPr>
      </w:pPr>
    </w:p>
    <w:p w14:paraId="08208828" w14:textId="77777777" w:rsidR="00BB17C0" w:rsidRPr="003E1080" w:rsidRDefault="00BB17C0" w:rsidP="00567781">
      <w:pPr>
        <w:ind w:firstLine="1440"/>
        <w:rPr>
          <w:szCs w:val="24"/>
        </w:rPr>
      </w:pPr>
      <w:r w:rsidRPr="003E1080">
        <w:rPr>
          <w:szCs w:val="24"/>
        </w:rPr>
        <w:lastRenderedPageBreak/>
        <w:t>THEREFORE</w:t>
      </w:r>
      <w:r w:rsidR="00083F2E" w:rsidRPr="003E1080">
        <w:rPr>
          <w:szCs w:val="24"/>
        </w:rPr>
        <w:t>,</w:t>
      </w:r>
    </w:p>
    <w:p w14:paraId="08208829" w14:textId="77777777" w:rsidR="00083F2E" w:rsidRPr="003E1080" w:rsidRDefault="00083F2E" w:rsidP="00567781">
      <w:pPr>
        <w:ind w:firstLine="1440"/>
        <w:rPr>
          <w:szCs w:val="24"/>
        </w:rPr>
      </w:pPr>
    </w:p>
    <w:p w14:paraId="0820882A" w14:textId="77777777" w:rsidR="00BB17C0" w:rsidRPr="003E1080" w:rsidRDefault="00BB17C0" w:rsidP="00567781">
      <w:pPr>
        <w:ind w:firstLine="1440"/>
        <w:rPr>
          <w:szCs w:val="24"/>
        </w:rPr>
      </w:pPr>
      <w:r w:rsidRPr="003E1080">
        <w:rPr>
          <w:szCs w:val="24"/>
        </w:rPr>
        <w:t>IT IS ORDERED:</w:t>
      </w:r>
    </w:p>
    <w:p w14:paraId="789290C2" w14:textId="77777777" w:rsidR="00302AEB" w:rsidRPr="003E1080" w:rsidRDefault="00302AEB" w:rsidP="00302AEB">
      <w:pPr>
        <w:rPr>
          <w:szCs w:val="24"/>
        </w:rPr>
      </w:pPr>
    </w:p>
    <w:p w14:paraId="0820882C" w14:textId="047B0644" w:rsidR="00BB17C0" w:rsidRDefault="00602620" w:rsidP="006E1629">
      <w:pPr>
        <w:ind w:firstLine="1440"/>
        <w:rPr>
          <w:szCs w:val="24"/>
        </w:rPr>
      </w:pPr>
      <w:r w:rsidRPr="003E1080">
        <w:rPr>
          <w:szCs w:val="24"/>
        </w:rPr>
        <w:t>1.</w:t>
      </w:r>
      <w:r w:rsidRPr="003E1080">
        <w:rPr>
          <w:szCs w:val="24"/>
        </w:rPr>
        <w:tab/>
      </w:r>
      <w:r w:rsidR="00302AEB" w:rsidRPr="003E1080">
        <w:rPr>
          <w:szCs w:val="24"/>
        </w:rPr>
        <w:t xml:space="preserve">That the Motion for Judgment on the Pleadings of the Metropolitan Edison Company, seeking dismissal of the </w:t>
      </w:r>
      <w:r w:rsidR="00C30996">
        <w:rPr>
          <w:szCs w:val="24"/>
        </w:rPr>
        <w:t>F</w:t>
      </w:r>
      <w:r w:rsidR="00302AEB" w:rsidRPr="003E1080">
        <w:rPr>
          <w:szCs w:val="24"/>
        </w:rPr>
        <w:t xml:space="preserve">ormal </w:t>
      </w:r>
      <w:r w:rsidR="00C30996">
        <w:rPr>
          <w:szCs w:val="24"/>
        </w:rPr>
        <w:t>C</w:t>
      </w:r>
      <w:r w:rsidR="00302AEB" w:rsidRPr="003E1080">
        <w:rPr>
          <w:szCs w:val="24"/>
        </w:rPr>
        <w:t xml:space="preserve">omplaint filed by </w:t>
      </w:r>
      <w:r w:rsidR="00696C2B">
        <w:rPr>
          <w:szCs w:val="24"/>
        </w:rPr>
        <w:t xml:space="preserve">Corey and Betty </w:t>
      </w:r>
      <w:proofErr w:type="spellStart"/>
      <w:r w:rsidR="00696C2B">
        <w:rPr>
          <w:szCs w:val="24"/>
        </w:rPr>
        <w:t>Rigberg</w:t>
      </w:r>
      <w:proofErr w:type="spellEnd"/>
      <w:r w:rsidR="00302AEB" w:rsidRPr="003E1080">
        <w:rPr>
          <w:szCs w:val="24"/>
        </w:rPr>
        <w:t xml:space="preserve"> at Docket No. C-2021-302</w:t>
      </w:r>
      <w:r w:rsidR="00061505">
        <w:rPr>
          <w:szCs w:val="24"/>
        </w:rPr>
        <w:t>8</w:t>
      </w:r>
      <w:r w:rsidR="0091675E">
        <w:rPr>
          <w:szCs w:val="24"/>
        </w:rPr>
        <w:t>34</w:t>
      </w:r>
      <w:r w:rsidR="00696C2B">
        <w:rPr>
          <w:szCs w:val="24"/>
        </w:rPr>
        <w:t>8</w:t>
      </w:r>
      <w:r w:rsidR="00302AEB" w:rsidRPr="003E1080">
        <w:rPr>
          <w:szCs w:val="24"/>
        </w:rPr>
        <w:t>, is denied.</w:t>
      </w:r>
    </w:p>
    <w:p w14:paraId="67377BA9" w14:textId="77777777" w:rsidR="001C4B3B" w:rsidRDefault="001C4B3B" w:rsidP="00775380">
      <w:pPr>
        <w:rPr>
          <w:szCs w:val="24"/>
        </w:rPr>
      </w:pPr>
    </w:p>
    <w:p w14:paraId="51467E9A" w14:textId="78E2633E" w:rsidR="006E1629" w:rsidRPr="003E1080" w:rsidRDefault="001C245D" w:rsidP="006E1629">
      <w:pPr>
        <w:ind w:firstLine="1440"/>
        <w:rPr>
          <w:szCs w:val="24"/>
        </w:rPr>
      </w:pPr>
      <w:r>
        <w:rPr>
          <w:szCs w:val="24"/>
        </w:rPr>
        <w:t>2</w:t>
      </w:r>
      <w:r w:rsidR="006E1629" w:rsidRPr="003E1080">
        <w:rPr>
          <w:szCs w:val="24"/>
        </w:rPr>
        <w:t>.</w:t>
      </w:r>
      <w:r w:rsidR="006E1629" w:rsidRPr="003E1080">
        <w:rPr>
          <w:szCs w:val="24"/>
        </w:rPr>
        <w:tab/>
      </w:r>
      <w:r w:rsidR="000F5607" w:rsidRPr="003E1080">
        <w:rPr>
          <w:spacing w:val="-3"/>
          <w:szCs w:val="24"/>
        </w:rPr>
        <w:t xml:space="preserve">That the </w:t>
      </w:r>
      <w:r w:rsidR="00061505">
        <w:rPr>
          <w:spacing w:val="-3"/>
          <w:szCs w:val="24"/>
        </w:rPr>
        <w:t>F</w:t>
      </w:r>
      <w:r w:rsidR="000F5607" w:rsidRPr="003E1080">
        <w:rPr>
          <w:spacing w:val="-3"/>
          <w:szCs w:val="24"/>
        </w:rPr>
        <w:t xml:space="preserve">ormal </w:t>
      </w:r>
      <w:r w:rsidR="00061505">
        <w:rPr>
          <w:spacing w:val="-3"/>
          <w:szCs w:val="24"/>
        </w:rPr>
        <w:t>C</w:t>
      </w:r>
      <w:r w:rsidR="000F5607" w:rsidRPr="003E1080">
        <w:rPr>
          <w:spacing w:val="-3"/>
          <w:szCs w:val="24"/>
        </w:rPr>
        <w:t>omplaint at Docket Number C-2021-3028</w:t>
      </w:r>
      <w:r w:rsidR="003150E8">
        <w:rPr>
          <w:spacing w:val="-3"/>
          <w:szCs w:val="24"/>
        </w:rPr>
        <w:t>34</w:t>
      </w:r>
      <w:r w:rsidR="00145003">
        <w:rPr>
          <w:spacing w:val="-3"/>
          <w:szCs w:val="24"/>
        </w:rPr>
        <w:t>8</w:t>
      </w:r>
      <w:r w:rsidR="000F5607" w:rsidRPr="003E1080">
        <w:rPr>
          <w:spacing w:val="-3"/>
          <w:szCs w:val="24"/>
        </w:rPr>
        <w:t xml:space="preserve"> will proceed to a hearing.</w:t>
      </w:r>
      <w:r w:rsidR="00231819" w:rsidRPr="003E1080">
        <w:rPr>
          <w:spacing w:val="-3"/>
          <w:szCs w:val="24"/>
        </w:rPr>
        <w:t xml:space="preserve">  </w:t>
      </w:r>
    </w:p>
    <w:p w14:paraId="0820882D" w14:textId="77777777" w:rsidR="004229FB" w:rsidRPr="003E1080" w:rsidRDefault="004229FB" w:rsidP="00567781">
      <w:pPr>
        <w:rPr>
          <w:szCs w:val="24"/>
        </w:rPr>
      </w:pPr>
    </w:p>
    <w:p w14:paraId="0820882F" w14:textId="77777777" w:rsidR="00400A46" w:rsidRPr="003E1080" w:rsidRDefault="00400A46" w:rsidP="00567781">
      <w:pPr>
        <w:tabs>
          <w:tab w:val="left" w:pos="0"/>
        </w:tabs>
        <w:jc w:val="both"/>
        <w:rPr>
          <w:szCs w:val="24"/>
        </w:rPr>
      </w:pPr>
    </w:p>
    <w:p w14:paraId="326E8B3E" w14:textId="26F6198D" w:rsidR="0011112D" w:rsidRPr="003E1080" w:rsidRDefault="00FF50F4" w:rsidP="0011112D">
      <w:pPr>
        <w:spacing w:line="240" w:lineRule="auto"/>
        <w:contextualSpacing/>
        <w:rPr>
          <w:szCs w:val="24"/>
        </w:rPr>
      </w:pPr>
      <w:r w:rsidRPr="003E1080">
        <w:rPr>
          <w:szCs w:val="24"/>
        </w:rPr>
        <w:t xml:space="preserve">Date:  </w:t>
      </w:r>
      <w:r w:rsidR="008F3DED" w:rsidRPr="003E1080">
        <w:rPr>
          <w:szCs w:val="24"/>
          <w:u w:val="single"/>
        </w:rPr>
        <w:t xml:space="preserve">April </w:t>
      </w:r>
      <w:r w:rsidR="005819ED">
        <w:rPr>
          <w:szCs w:val="24"/>
          <w:u w:val="single"/>
        </w:rPr>
        <w:t>22</w:t>
      </w:r>
      <w:r w:rsidR="00381384" w:rsidRPr="003E1080">
        <w:rPr>
          <w:szCs w:val="24"/>
          <w:u w:val="single"/>
        </w:rPr>
        <w:t>, 202</w:t>
      </w:r>
      <w:r w:rsidR="008F3DED" w:rsidRPr="003E1080">
        <w:rPr>
          <w:szCs w:val="24"/>
          <w:u w:val="single"/>
        </w:rPr>
        <w:t>2</w:t>
      </w:r>
      <w:r w:rsidRPr="003E1080">
        <w:rPr>
          <w:szCs w:val="24"/>
        </w:rPr>
        <w:tab/>
      </w:r>
      <w:r w:rsidRPr="003E1080">
        <w:rPr>
          <w:szCs w:val="24"/>
        </w:rPr>
        <w:tab/>
      </w:r>
      <w:r w:rsidRPr="003E1080">
        <w:rPr>
          <w:szCs w:val="24"/>
        </w:rPr>
        <w:tab/>
      </w:r>
      <w:r w:rsidRPr="003E1080">
        <w:rPr>
          <w:szCs w:val="24"/>
        </w:rPr>
        <w:tab/>
      </w:r>
      <w:r w:rsidR="0011112D" w:rsidRPr="003E1080">
        <w:rPr>
          <w:szCs w:val="24"/>
        </w:rPr>
        <w:tab/>
      </w:r>
      <w:r w:rsidR="0011112D" w:rsidRPr="003E1080">
        <w:rPr>
          <w:szCs w:val="24"/>
          <w:u w:val="single"/>
        </w:rPr>
        <w:tab/>
      </w:r>
      <w:r w:rsidR="0011112D" w:rsidRPr="003E1080">
        <w:rPr>
          <w:szCs w:val="24"/>
          <w:u w:val="single"/>
        </w:rPr>
        <w:tab/>
        <w:t>/s/</w:t>
      </w:r>
      <w:r w:rsidR="0011112D" w:rsidRPr="003E1080">
        <w:rPr>
          <w:szCs w:val="24"/>
          <w:u w:val="single"/>
        </w:rPr>
        <w:tab/>
      </w:r>
      <w:r w:rsidR="0011112D" w:rsidRPr="003E1080">
        <w:rPr>
          <w:szCs w:val="24"/>
          <w:u w:val="single"/>
        </w:rPr>
        <w:tab/>
      </w:r>
      <w:r w:rsidR="0011112D" w:rsidRPr="003E1080">
        <w:rPr>
          <w:szCs w:val="24"/>
          <w:u w:val="single"/>
        </w:rPr>
        <w:tab/>
      </w:r>
      <w:r w:rsidR="0011112D" w:rsidRPr="003E1080">
        <w:rPr>
          <w:szCs w:val="24"/>
          <w:u w:val="single"/>
        </w:rPr>
        <w:tab/>
      </w:r>
    </w:p>
    <w:p w14:paraId="55E0A143"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Mark A. Hoyer</w:t>
      </w:r>
    </w:p>
    <w:p w14:paraId="25977C14"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Deputy Chief Administrative Law Judge</w:t>
      </w:r>
    </w:p>
    <w:p w14:paraId="3F7FE4F5" w14:textId="77777777" w:rsidR="0011112D" w:rsidRPr="003E1080" w:rsidRDefault="0011112D" w:rsidP="0011112D">
      <w:pPr>
        <w:tabs>
          <w:tab w:val="left" w:pos="0"/>
        </w:tabs>
        <w:spacing w:line="240" w:lineRule="auto"/>
        <w:contextualSpacing/>
        <w:jc w:val="both"/>
        <w:rPr>
          <w:szCs w:val="24"/>
        </w:rPr>
      </w:pPr>
    </w:p>
    <w:p w14:paraId="287F4EBE" w14:textId="77777777" w:rsidR="0011112D" w:rsidRPr="003E1080" w:rsidRDefault="0011112D" w:rsidP="0011112D">
      <w:pPr>
        <w:tabs>
          <w:tab w:val="left" w:pos="0"/>
        </w:tabs>
        <w:spacing w:line="240" w:lineRule="auto"/>
        <w:contextualSpacing/>
        <w:jc w:val="both"/>
        <w:rPr>
          <w:szCs w:val="24"/>
        </w:rPr>
      </w:pPr>
    </w:p>
    <w:p w14:paraId="36FC8A4B"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u w:val="single"/>
        </w:rPr>
        <w:tab/>
      </w:r>
      <w:r w:rsidRPr="003E1080">
        <w:rPr>
          <w:szCs w:val="24"/>
          <w:u w:val="single"/>
        </w:rPr>
        <w:tab/>
        <w:t>/s/</w:t>
      </w:r>
      <w:r w:rsidRPr="003E1080">
        <w:rPr>
          <w:szCs w:val="24"/>
          <w:u w:val="single"/>
        </w:rPr>
        <w:tab/>
      </w:r>
      <w:r w:rsidRPr="003E1080">
        <w:rPr>
          <w:szCs w:val="24"/>
          <w:u w:val="single"/>
        </w:rPr>
        <w:tab/>
      </w:r>
      <w:r w:rsidRPr="003E1080">
        <w:rPr>
          <w:szCs w:val="24"/>
          <w:u w:val="single"/>
        </w:rPr>
        <w:tab/>
      </w:r>
      <w:r w:rsidRPr="003E1080">
        <w:rPr>
          <w:szCs w:val="24"/>
          <w:u w:val="single"/>
        </w:rPr>
        <w:tab/>
      </w:r>
    </w:p>
    <w:p w14:paraId="11522CBA"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 xml:space="preserve">John M. Coogan </w:t>
      </w:r>
    </w:p>
    <w:p w14:paraId="6FBA64EB" w14:textId="77777777" w:rsidR="00062028" w:rsidRDefault="0011112D" w:rsidP="0011112D">
      <w:pPr>
        <w:tabs>
          <w:tab w:val="left" w:pos="0"/>
        </w:tabs>
        <w:spacing w:line="240" w:lineRule="auto"/>
        <w:contextualSpacing/>
        <w:jc w:val="both"/>
        <w:rPr>
          <w:szCs w:val="24"/>
        </w:rPr>
        <w:sectPr w:rsidR="00062028" w:rsidSect="0001297E">
          <w:footerReference w:type="default" r:id="rId8"/>
          <w:pgSz w:w="12240" w:h="15840"/>
          <w:pgMar w:top="1440" w:right="1440" w:bottom="1440" w:left="1440" w:header="720" w:footer="720" w:gutter="0"/>
          <w:cols w:space="720"/>
          <w:titlePg/>
          <w:docGrid w:linePitch="360"/>
        </w:sect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Administrative Law Judge</w:t>
      </w:r>
    </w:p>
    <w:p w14:paraId="12B62E57" w14:textId="77777777" w:rsidR="00062028" w:rsidRPr="00062028" w:rsidRDefault="00062028" w:rsidP="00062028">
      <w:pPr>
        <w:spacing w:after="160" w:line="259" w:lineRule="auto"/>
        <w:rPr>
          <w:rFonts w:ascii="Microsoft Sans Serif" w:eastAsia="Microsoft Sans Serif" w:hAnsi="Microsoft Sans Serif" w:cs="Microsoft Sans Serif"/>
          <w:b/>
          <w:szCs w:val="22"/>
          <w:u w:val="single"/>
        </w:rPr>
      </w:pPr>
      <w:r w:rsidRPr="00062028">
        <w:rPr>
          <w:rFonts w:ascii="Microsoft Sans Serif" w:eastAsia="Microsoft Sans Serif" w:hAnsi="Microsoft Sans Serif" w:cs="Microsoft Sans Serif"/>
          <w:b/>
          <w:szCs w:val="22"/>
          <w:u w:val="single"/>
        </w:rPr>
        <w:lastRenderedPageBreak/>
        <w:t>C-2021-3028348 - COREY AND BETTY RIGBERG v. FIRST ENERGY SERVICE COMPANY/ METROPOLITAN EDISON COMPANY</w:t>
      </w:r>
      <w:r w:rsidRPr="00062028">
        <w:rPr>
          <w:rFonts w:ascii="Microsoft Sans Serif" w:eastAsia="Microsoft Sans Serif" w:hAnsi="Microsoft Sans Serif" w:cs="Microsoft Sans Serif"/>
          <w:b/>
          <w:szCs w:val="22"/>
          <w:u w:val="single"/>
        </w:rPr>
        <w:cr/>
      </w:r>
    </w:p>
    <w:p w14:paraId="721C69A3" w14:textId="77777777" w:rsidR="00062028" w:rsidRPr="00062028" w:rsidRDefault="00062028" w:rsidP="00062028">
      <w:pPr>
        <w:spacing w:after="160" w:line="259" w:lineRule="auto"/>
        <w:rPr>
          <w:rFonts w:ascii="Microsoft Sans Serif" w:eastAsia="Microsoft Sans Serif" w:hAnsi="Microsoft Sans Serif" w:cs="Microsoft Sans Serif"/>
          <w:szCs w:val="22"/>
        </w:rPr>
      </w:pPr>
      <w:r w:rsidRPr="00062028">
        <w:rPr>
          <w:rFonts w:ascii="Microsoft Sans Serif" w:eastAsia="Microsoft Sans Serif" w:hAnsi="Microsoft Sans Serif" w:cs="Microsoft Sans Serif"/>
          <w:szCs w:val="22"/>
        </w:rPr>
        <w:t>COREY AND BETTY RIGBERG</w:t>
      </w:r>
      <w:r w:rsidRPr="00062028">
        <w:rPr>
          <w:rFonts w:ascii="Microsoft Sans Serif" w:eastAsia="Microsoft Sans Serif" w:hAnsi="Microsoft Sans Serif" w:cs="Microsoft Sans Serif"/>
          <w:szCs w:val="22"/>
        </w:rPr>
        <w:cr/>
        <w:t>59 BITTERSWEET DRIVE</w:t>
      </w:r>
      <w:r w:rsidRPr="00062028">
        <w:rPr>
          <w:rFonts w:ascii="Microsoft Sans Serif" w:eastAsia="Microsoft Sans Serif" w:hAnsi="Microsoft Sans Serif" w:cs="Microsoft Sans Serif"/>
          <w:szCs w:val="22"/>
        </w:rPr>
        <w:cr/>
        <w:t>HERSHEY PA  17033</w:t>
      </w:r>
      <w:r w:rsidRPr="00062028">
        <w:rPr>
          <w:rFonts w:ascii="Microsoft Sans Serif" w:eastAsia="Microsoft Sans Serif" w:hAnsi="Microsoft Sans Serif" w:cs="Microsoft Sans Serif"/>
          <w:szCs w:val="22"/>
        </w:rPr>
        <w:cr/>
      </w:r>
      <w:r w:rsidRPr="00062028">
        <w:rPr>
          <w:rFonts w:ascii="Microsoft Sans Serif" w:eastAsia="Microsoft Sans Serif" w:hAnsi="Microsoft Sans Serif" w:cs="Microsoft Sans Serif"/>
          <w:b/>
          <w:bCs/>
          <w:szCs w:val="22"/>
        </w:rPr>
        <w:t>717.534.0844</w:t>
      </w:r>
      <w:r w:rsidRPr="00062028">
        <w:rPr>
          <w:rFonts w:ascii="Microsoft Sans Serif" w:eastAsia="Microsoft Sans Serif" w:hAnsi="Microsoft Sans Serif" w:cs="Microsoft Sans Serif"/>
          <w:b/>
          <w:bCs/>
          <w:szCs w:val="22"/>
        </w:rPr>
        <w:cr/>
      </w:r>
      <w:r w:rsidRPr="00062028">
        <w:rPr>
          <w:rFonts w:ascii="Microsoft Sans Serif" w:eastAsia="Microsoft Sans Serif" w:hAnsi="Microsoft Sans Serif" w:cs="Microsoft Sans Serif"/>
          <w:szCs w:val="22"/>
        </w:rPr>
        <w:t>king.charlie@verizon.net</w:t>
      </w:r>
      <w:r w:rsidRPr="00062028">
        <w:rPr>
          <w:rFonts w:ascii="Microsoft Sans Serif" w:eastAsia="Microsoft Sans Serif" w:hAnsi="Microsoft Sans Serif" w:cs="Microsoft Sans Serif"/>
          <w:szCs w:val="22"/>
        </w:rPr>
        <w:cr/>
      </w:r>
      <w:r w:rsidRPr="00062028">
        <w:rPr>
          <w:rFonts w:ascii="Microsoft Sans Serif" w:eastAsia="Microsoft Sans Serif" w:hAnsi="Microsoft Sans Serif" w:cs="Microsoft Sans Serif"/>
          <w:szCs w:val="22"/>
        </w:rPr>
        <w:br/>
        <w:t>MARGARET MORRIS ESQUIRE</w:t>
      </w:r>
      <w:r w:rsidRPr="00062028">
        <w:rPr>
          <w:rFonts w:ascii="Microsoft Sans Serif" w:eastAsia="Microsoft Sans Serif" w:hAnsi="Microsoft Sans Serif" w:cs="Microsoft Sans Serif"/>
          <w:szCs w:val="22"/>
        </w:rPr>
        <w:cr/>
        <w:t>REGER RIZZO &amp; DARNALL</w:t>
      </w:r>
      <w:r w:rsidRPr="00062028">
        <w:rPr>
          <w:rFonts w:ascii="Microsoft Sans Serif" w:eastAsia="Microsoft Sans Serif" w:hAnsi="Microsoft Sans Serif" w:cs="Microsoft Sans Serif"/>
          <w:szCs w:val="22"/>
        </w:rPr>
        <w:cr/>
        <w:t>CIRA CENTRE 13TH FL</w:t>
      </w:r>
      <w:r w:rsidRPr="00062028">
        <w:rPr>
          <w:rFonts w:ascii="Microsoft Sans Serif" w:eastAsia="Microsoft Sans Serif" w:hAnsi="Microsoft Sans Serif" w:cs="Microsoft Sans Serif"/>
          <w:szCs w:val="22"/>
        </w:rPr>
        <w:cr/>
        <w:t>2929 ARCH STREET</w:t>
      </w:r>
      <w:r w:rsidRPr="00062028">
        <w:rPr>
          <w:rFonts w:ascii="Microsoft Sans Serif" w:eastAsia="Microsoft Sans Serif" w:hAnsi="Microsoft Sans Serif" w:cs="Microsoft Sans Serif"/>
          <w:szCs w:val="22"/>
        </w:rPr>
        <w:cr/>
        <w:t>PHILADELPHIA PA  19104</w:t>
      </w:r>
      <w:r w:rsidRPr="00062028">
        <w:rPr>
          <w:rFonts w:ascii="Microsoft Sans Serif" w:eastAsia="Microsoft Sans Serif" w:hAnsi="Microsoft Sans Serif" w:cs="Microsoft Sans Serif"/>
          <w:szCs w:val="22"/>
        </w:rPr>
        <w:cr/>
      </w:r>
      <w:r w:rsidRPr="00062028">
        <w:rPr>
          <w:rFonts w:ascii="Microsoft Sans Serif" w:eastAsia="Microsoft Sans Serif" w:hAnsi="Microsoft Sans Serif" w:cs="Microsoft Sans Serif"/>
          <w:b/>
          <w:bCs/>
          <w:szCs w:val="22"/>
        </w:rPr>
        <w:t>215.495.6524</w:t>
      </w:r>
      <w:r w:rsidRPr="00062028">
        <w:rPr>
          <w:rFonts w:ascii="Microsoft Sans Serif" w:eastAsia="Microsoft Sans Serif" w:hAnsi="Microsoft Sans Serif" w:cs="Microsoft Sans Serif"/>
          <w:b/>
          <w:bCs/>
          <w:szCs w:val="22"/>
        </w:rPr>
        <w:cr/>
      </w:r>
      <w:r w:rsidRPr="00062028">
        <w:rPr>
          <w:rFonts w:ascii="Microsoft Sans Serif" w:eastAsia="Microsoft Sans Serif" w:hAnsi="Microsoft Sans Serif" w:cs="Microsoft Sans Serif"/>
          <w:szCs w:val="22"/>
        </w:rPr>
        <w:t>mmorris@regerlaw.com</w:t>
      </w:r>
      <w:r w:rsidRPr="00062028">
        <w:rPr>
          <w:rFonts w:ascii="Microsoft Sans Serif" w:eastAsia="Microsoft Sans Serif" w:hAnsi="Microsoft Sans Serif" w:cs="Microsoft Sans Serif"/>
          <w:szCs w:val="22"/>
        </w:rPr>
        <w:cr/>
        <w:t>Accepts eService</w:t>
      </w:r>
      <w:r w:rsidRPr="00062028">
        <w:rPr>
          <w:rFonts w:ascii="Microsoft Sans Serif" w:eastAsia="Microsoft Sans Serif" w:hAnsi="Microsoft Sans Serif" w:cs="Microsoft Sans Serif"/>
          <w:szCs w:val="22"/>
        </w:rPr>
        <w:br/>
      </w:r>
      <w:r w:rsidRPr="00062028">
        <w:rPr>
          <w:rFonts w:ascii="Microsoft Sans Serif" w:eastAsia="Microsoft Sans Serif" w:hAnsi="Microsoft Sans Serif" w:cs="Microsoft Sans Serif"/>
          <w:i/>
          <w:iCs/>
          <w:szCs w:val="22"/>
        </w:rPr>
        <w:t>Representing Metropolitan Edison Company</w:t>
      </w:r>
    </w:p>
    <w:p w14:paraId="470D8E98" w14:textId="77777777" w:rsidR="00062028" w:rsidRPr="00062028" w:rsidRDefault="00062028" w:rsidP="00062028">
      <w:pPr>
        <w:spacing w:after="160" w:line="259" w:lineRule="auto"/>
        <w:rPr>
          <w:rFonts w:ascii="Calibri" w:hAnsi="Calibri"/>
          <w:sz w:val="22"/>
          <w:szCs w:val="22"/>
        </w:rPr>
      </w:pPr>
      <w:r w:rsidRPr="00062028">
        <w:rPr>
          <w:rFonts w:ascii="Microsoft Sans Serif" w:eastAsia="Microsoft Sans Serif" w:hAnsi="Microsoft Sans Serif" w:cs="Microsoft Sans Serif"/>
          <w:szCs w:val="22"/>
        </w:rPr>
        <w:t>TORI L GIESLER ESQUIRE</w:t>
      </w:r>
      <w:r w:rsidRPr="00062028">
        <w:rPr>
          <w:rFonts w:ascii="Microsoft Sans Serif" w:eastAsia="Microsoft Sans Serif" w:hAnsi="Microsoft Sans Serif" w:cs="Microsoft Sans Serif"/>
          <w:szCs w:val="22"/>
        </w:rPr>
        <w:br/>
        <w:t>FIRSTENERGY SERVICE COMPANY</w:t>
      </w:r>
      <w:r w:rsidRPr="00062028">
        <w:rPr>
          <w:rFonts w:ascii="Microsoft Sans Serif" w:eastAsia="Microsoft Sans Serif" w:hAnsi="Microsoft Sans Serif" w:cs="Microsoft Sans Serif"/>
          <w:szCs w:val="22"/>
        </w:rPr>
        <w:cr/>
        <w:t>2800 POTTSVILLE PIKE</w:t>
      </w:r>
      <w:r w:rsidRPr="00062028">
        <w:rPr>
          <w:rFonts w:ascii="Microsoft Sans Serif" w:eastAsia="Microsoft Sans Serif" w:hAnsi="Microsoft Sans Serif" w:cs="Microsoft Sans Serif"/>
          <w:szCs w:val="22"/>
        </w:rPr>
        <w:cr/>
        <w:t>READING PA  19605</w:t>
      </w:r>
      <w:r w:rsidRPr="00062028">
        <w:rPr>
          <w:rFonts w:ascii="Microsoft Sans Serif" w:eastAsia="Microsoft Sans Serif" w:hAnsi="Microsoft Sans Serif" w:cs="Microsoft Sans Serif"/>
          <w:szCs w:val="22"/>
        </w:rPr>
        <w:cr/>
      </w:r>
      <w:r w:rsidRPr="00062028">
        <w:rPr>
          <w:rFonts w:ascii="Microsoft Sans Serif" w:eastAsia="Microsoft Sans Serif" w:hAnsi="Microsoft Sans Serif" w:cs="Microsoft Sans Serif"/>
          <w:b/>
          <w:bCs/>
          <w:szCs w:val="22"/>
        </w:rPr>
        <w:t>610.921.6658</w:t>
      </w:r>
      <w:r w:rsidRPr="00062028">
        <w:rPr>
          <w:rFonts w:ascii="Microsoft Sans Serif" w:eastAsia="Microsoft Sans Serif" w:hAnsi="Microsoft Sans Serif" w:cs="Microsoft Sans Serif"/>
          <w:szCs w:val="22"/>
        </w:rPr>
        <w:cr/>
        <w:t>paregulatorycomplaints@firstenergycorp.com</w:t>
      </w:r>
      <w:r w:rsidRPr="00062028">
        <w:rPr>
          <w:rFonts w:ascii="Microsoft Sans Serif" w:eastAsia="Microsoft Sans Serif" w:hAnsi="Microsoft Sans Serif" w:cs="Microsoft Sans Serif"/>
          <w:szCs w:val="22"/>
        </w:rPr>
        <w:cr/>
        <w:t>Accepts eService</w:t>
      </w:r>
      <w:r w:rsidRPr="00062028">
        <w:rPr>
          <w:rFonts w:ascii="Microsoft Sans Serif" w:eastAsia="Microsoft Sans Serif" w:hAnsi="Microsoft Sans Serif" w:cs="Microsoft Sans Serif"/>
          <w:szCs w:val="22"/>
        </w:rPr>
        <w:cr/>
      </w:r>
    </w:p>
    <w:p w14:paraId="6E244B23" w14:textId="77777777" w:rsidR="00062028" w:rsidRPr="00062028" w:rsidRDefault="00062028" w:rsidP="00062028">
      <w:pPr>
        <w:spacing w:after="160" w:line="259" w:lineRule="auto"/>
        <w:rPr>
          <w:rFonts w:ascii="Calibri" w:hAnsi="Calibri"/>
          <w:sz w:val="22"/>
          <w:szCs w:val="22"/>
        </w:rPr>
      </w:pPr>
    </w:p>
    <w:p w14:paraId="188A8801" w14:textId="77777777" w:rsidR="0011112D" w:rsidRPr="003E1080" w:rsidRDefault="0011112D" w:rsidP="0011112D">
      <w:pPr>
        <w:tabs>
          <w:tab w:val="left" w:pos="0"/>
        </w:tabs>
        <w:spacing w:line="240" w:lineRule="auto"/>
        <w:contextualSpacing/>
        <w:jc w:val="both"/>
        <w:rPr>
          <w:szCs w:val="24"/>
        </w:rPr>
      </w:pPr>
    </w:p>
    <w:p w14:paraId="08208839" w14:textId="15905D31" w:rsidR="003F3C6F" w:rsidRPr="003E1080" w:rsidRDefault="003F3C6F" w:rsidP="0011112D">
      <w:pPr>
        <w:tabs>
          <w:tab w:val="left" w:pos="0"/>
        </w:tabs>
        <w:spacing w:line="240" w:lineRule="auto"/>
        <w:jc w:val="both"/>
        <w:rPr>
          <w:szCs w:val="24"/>
        </w:rPr>
      </w:pPr>
    </w:p>
    <w:sectPr w:rsidR="003F3C6F" w:rsidRPr="003E1080" w:rsidSect="000129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A8B6" w14:textId="77777777" w:rsidR="00282E95" w:rsidRDefault="00282E95" w:rsidP="003F3C6F">
      <w:pPr>
        <w:spacing w:line="240" w:lineRule="auto"/>
      </w:pPr>
      <w:r>
        <w:separator/>
      </w:r>
    </w:p>
  </w:endnote>
  <w:endnote w:type="continuationSeparator" w:id="0">
    <w:p w14:paraId="4B55E23C" w14:textId="77777777" w:rsidR="00282E95" w:rsidRDefault="00282E95"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61985"/>
      <w:docPartObj>
        <w:docPartGallery w:val="Page Numbers (Bottom of Page)"/>
        <w:docPartUnique/>
      </w:docPartObj>
    </w:sdtPr>
    <w:sdtEndPr/>
    <w:sdtContent>
      <w:p w14:paraId="0820883E" w14:textId="77777777" w:rsidR="00766DFC" w:rsidRDefault="009E1D32">
        <w:pPr>
          <w:pStyle w:val="Footer"/>
          <w:jc w:val="center"/>
        </w:pPr>
        <w:r w:rsidRPr="00567781">
          <w:rPr>
            <w:sz w:val="20"/>
          </w:rPr>
          <w:fldChar w:fldCharType="begin"/>
        </w:r>
        <w:r w:rsidRPr="00567781">
          <w:rPr>
            <w:sz w:val="20"/>
          </w:rPr>
          <w:instrText xml:space="preserve"> PAGE   \* MERGEFORMAT </w:instrText>
        </w:r>
        <w:r w:rsidRPr="00567781">
          <w:rPr>
            <w:sz w:val="20"/>
          </w:rPr>
          <w:fldChar w:fldCharType="separate"/>
        </w:r>
        <w:r w:rsidR="00C5508D" w:rsidRPr="00567781">
          <w:rPr>
            <w:noProof/>
            <w:sz w:val="20"/>
          </w:rPr>
          <w:t>6</w:t>
        </w:r>
        <w:r w:rsidRPr="00567781">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FDDC" w14:textId="77777777" w:rsidR="00282E95" w:rsidRDefault="00282E95" w:rsidP="003F3C6F">
      <w:pPr>
        <w:spacing w:line="240" w:lineRule="auto"/>
      </w:pPr>
      <w:r>
        <w:separator/>
      </w:r>
    </w:p>
  </w:footnote>
  <w:footnote w:type="continuationSeparator" w:id="0">
    <w:p w14:paraId="281C2878" w14:textId="77777777" w:rsidR="00282E95" w:rsidRDefault="00282E95" w:rsidP="003F3C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6AE"/>
    <w:multiLevelType w:val="hybridMultilevel"/>
    <w:tmpl w:val="CFE038D6"/>
    <w:lvl w:ilvl="0" w:tplc="F63E3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21E3"/>
    <w:multiLevelType w:val="hybridMultilevel"/>
    <w:tmpl w:val="0302D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746232"/>
    <w:multiLevelType w:val="hybridMultilevel"/>
    <w:tmpl w:val="146E10F0"/>
    <w:lvl w:ilvl="0" w:tplc="0A12CFC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93111893">
    <w:abstractNumId w:val="2"/>
  </w:num>
  <w:num w:numId="2" w16cid:durableId="58486295">
    <w:abstractNumId w:val="0"/>
  </w:num>
  <w:num w:numId="3" w16cid:durableId="911040522">
    <w:abstractNumId w:val="5"/>
  </w:num>
  <w:num w:numId="4" w16cid:durableId="163907422">
    <w:abstractNumId w:val="1"/>
  </w:num>
  <w:num w:numId="5" w16cid:durableId="1319112346">
    <w:abstractNumId w:val="7"/>
  </w:num>
  <w:num w:numId="6" w16cid:durableId="1790125436">
    <w:abstractNumId w:val="7"/>
    <w:lvlOverride w:ilvl="0">
      <w:startOverride w:val="1"/>
    </w:lvlOverride>
  </w:num>
  <w:num w:numId="7" w16cid:durableId="1030112697">
    <w:abstractNumId w:val="7"/>
    <w:lvlOverride w:ilvl="0">
      <w:startOverride w:val="1"/>
    </w:lvlOverride>
  </w:num>
  <w:num w:numId="8" w16cid:durableId="969088703">
    <w:abstractNumId w:val="7"/>
    <w:lvlOverride w:ilvl="0">
      <w:startOverride w:val="1"/>
    </w:lvlOverride>
  </w:num>
  <w:num w:numId="9" w16cid:durableId="23793805">
    <w:abstractNumId w:val="4"/>
  </w:num>
  <w:num w:numId="10" w16cid:durableId="415521454">
    <w:abstractNumId w:val="3"/>
  </w:num>
  <w:num w:numId="11" w16cid:durableId="13779698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4"/>
    <w:rsid w:val="00007876"/>
    <w:rsid w:val="0001124B"/>
    <w:rsid w:val="000114DC"/>
    <w:rsid w:val="000123A5"/>
    <w:rsid w:val="0001297E"/>
    <w:rsid w:val="00013167"/>
    <w:rsid w:val="00013864"/>
    <w:rsid w:val="000141B5"/>
    <w:rsid w:val="000145D9"/>
    <w:rsid w:val="00015065"/>
    <w:rsid w:val="00020BB7"/>
    <w:rsid w:val="00022A60"/>
    <w:rsid w:val="00022E3D"/>
    <w:rsid w:val="0002351A"/>
    <w:rsid w:val="00025E57"/>
    <w:rsid w:val="0003023C"/>
    <w:rsid w:val="00031F59"/>
    <w:rsid w:val="00041AD0"/>
    <w:rsid w:val="0004227D"/>
    <w:rsid w:val="00047546"/>
    <w:rsid w:val="0005107D"/>
    <w:rsid w:val="000578AB"/>
    <w:rsid w:val="00060484"/>
    <w:rsid w:val="00061505"/>
    <w:rsid w:val="00062028"/>
    <w:rsid w:val="00066A8F"/>
    <w:rsid w:val="000679C8"/>
    <w:rsid w:val="00074D63"/>
    <w:rsid w:val="00075E6A"/>
    <w:rsid w:val="00075FE3"/>
    <w:rsid w:val="00081484"/>
    <w:rsid w:val="000820FA"/>
    <w:rsid w:val="00083F2E"/>
    <w:rsid w:val="00085E65"/>
    <w:rsid w:val="00086357"/>
    <w:rsid w:val="0008685B"/>
    <w:rsid w:val="00091068"/>
    <w:rsid w:val="000A25B1"/>
    <w:rsid w:val="000A3153"/>
    <w:rsid w:val="000A59AD"/>
    <w:rsid w:val="000A6A26"/>
    <w:rsid w:val="000A707A"/>
    <w:rsid w:val="000B3B23"/>
    <w:rsid w:val="000B44E4"/>
    <w:rsid w:val="000B4B72"/>
    <w:rsid w:val="000C0133"/>
    <w:rsid w:val="000C622A"/>
    <w:rsid w:val="000D3236"/>
    <w:rsid w:val="000D3C0E"/>
    <w:rsid w:val="000E34E5"/>
    <w:rsid w:val="000E621E"/>
    <w:rsid w:val="000E7BA8"/>
    <w:rsid w:val="000F0922"/>
    <w:rsid w:val="000F50A6"/>
    <w:rsid w:val="000F5607"/>
    <w:rsid w:val="001031B5"/>
    <w:rsid w:val="00103967"/>
    <w:rsid w:val="00103AF3"/>
    <w:rsid w:val="00107408"/>
    <w:rsid w:val="00110237"/>
    <w:rsid w:val="0011112D"/>
    <w:rsid w:val="001116BE"/>
    <w:rsid w:val="00111AE2"/>
    <w:rsid w:val="0011611E"/>
    <w:rsid w:val="001177E2"/>
    <w:rsid w:val="00126032"/>
    <w:rsid w:val="00126778"/>
    <w:rsid w:val="0012698F"/>
    <w:rsid w:val="0012770E"/>
    <w:rsid w:val="00130828"/>
    <w:rsid w:val="00134448"/>
    <w:rsid w:val="001348F5"/>
    <w:rsid w:val="0013587C"/>
    <w:rsid w:val="00137391"/>
    <w:rsid w:val="00145003"/>
    <w:rsid w:val="00145595"/>
    <w:rsid w:val="001473C8"/>
    <w:rsid w:val="00147D29"/>
    <w:rsid w:val="001505C5"/>
    <w:rsid w:val="00151B8E"/>
    <w:rsid w:val="00154A93"/>
    <w:rsid w:val="00157C99"/>
    <w:rsid w:val="00161D86"/>
    <w:rsid w:val="00162A5A"/>
    <w:rsid w:val="001641A8"/>
    <w:rsid w:val="00164B19"/>
    <w:rsid w:val="00165AE1"/>
    <w:rsid w:val="0017429E"/>
    <w:rsid w:val="00177141"/>
    <w:rsid w:val="00177815"/>
    <w:rsid w:val="00177B55"/>
    <w:rsid w:val="00177C0E"/>
    <w:rsid w:val="001905C6"/>
    <w:rsid w:val="0019094C"/>
    <w:rsid w:val="0019176B"/>
    <w:rsid w:val="0019422F"/>
    <w:rsid w:val="001A407C"/>
    <w:rsid w:val="001A662E"/>
    <w:rsid w:val="001B1B9F"/>
    <w:rsid w:val="001B2A1D"/>
    <w:rsid w:val="001C0685"/>
    <w:rsid w:val="001C102B"/>
    <w:rsid w:val="001C186E"/>
    <w:rsid w:val="001C245D"/>
    <w:rsid w:val="001C4B3B"/>
    <w:rsid w:val="001E2E94"/>
    <w:rsid w:val="001E31BD"/>
    <w:rsid w:val="001E358D"/>
    <w:rsid w:val="001E4DAF"/>
    <w:rsid w:val="001E7A63"/>
    <w:rsid w:val="00200B63"/>
    <w:rsid w:val="00202444"/>
    <w:rsid w:val="00202F4E"/>
    <w:rsid w:val="00203DB4"/>
    <w:rsid w:val="002041FF"/>
    <w:rsid w:val="002066F6"/>
    <w:rsid w:val="00211463"/>
    <w:rsid w:val="00215B6C"/>
    <w:rsid w:val="00217109"/>
    <w:rsid w:val="00220968"/>
    <w:rsid w:val="00222227"/>
    <w:rsid w:val="002236D7"/>
    <w:rsid w:val="002239B0"/>
    <w:rsid w:val="00230479"/>
    <w:rsid w:val="00231819"/>
    <w:rsid w:val="002406CE"/>
    <w:rsid w:val="00241431"/>
    <w:rsid w:val="00242AAE"/>
    <w:rsid w:val="00246040"/>
    <w:rsid w:val="00246A7D"/>
    <w:rsid w:val="00252C48"/>
    <w:rsid w:val="002536B2"/>
    <w:rsid w:val="0025636C"/>
    <w:rsid w:val="00262094"/>
    <w:rsid w:val="00273627"/>
    <w:rsid w:val="0027600D"/>
    <w:rsid w:val="00282E95"/>
    <w:rsid w:val="00282FD2"/>
    <w:rsid w:val="00284B7F"/>
    <w:rsid w:val="00295999"/>
    <w:rsid w:val="002A319D"/>
    <w:rsid w:val="002B04CB"/>
    <w:rsid w:val="002B0B3D"/>
    <w:rsid w:val="002B1CC1"/>
    <w:rsid w:val="002B5A13"/>
    <w:rsid w:val="002B6DBF"/>
    <w:rsid w:val="002C037C"/>
    <w:rsid w:val="002C0892"/>
    <w:rsid w:val="002C4338"/>
    <w:rsid w:val="002C7192"/>
    <w:rsid w:val="002D06F3"/>
    <w:rsid w:val="002D0C73"/>
    <w:rsid w:val="002D2B41"/>
    <w:rsid w:val="002D545A"/>
    <w:rsid w:val="002D556E"/>
    <w:rsid w:val="002D5A31"/>
    <w:rsid w:val="002D7F29"/>
    <w:rsid w:val="002E0317"/>
    <w:rsid w:val="002E0FF5"/>
    <w:rsid w:val="002E46B8"/>
    <w:rsid w:val="002E5EF5"/>
    <w:rsid w:val="002F598E"/>
    <w:rsid w:val="00302AEB"/>
    <w:rsid w:val="00302B93"/>
    <w:rsid w:val="003068CE"/>
    <w:rsid w:val="00310014"/>
    <w:rsid w:val="003150E8"/>
    <w:rsid w:val="00316692"/>
    <w:rsid w:val="00332B89"/>
    <w:rsid w:val="00333370"/>
    <w:rsid w:val="00340D9D"/>
    <w:rsid w:val="0034170F"/>
    <w:rsid w:val="003433CF"/>
    <w:rsid w:val="00345EC4"/>
    <w:rsid w:val="00346E07"/>
    <w:rsid w:val="003506B5"/>
    <w:rsid w:val="003509C6"/>
    <w:rsid w:val="00351E8B"/>
    <w:rsid w:val="00351F69"/>
    <w:rsid w:val="00353CC2"/>
    <w:rsid w:val="0035550F"/>
    <w:rsid w:val="00357ED9"/>
    <w:rsid w:val="00360314"/>
    <w:rsid w:val="00362FA9"/>
    <w:rsid w:val="003632DD"/>
    <w:rsid w:val="00366F78"/>
    <w:rsid w:val="003703EE"/>
    <w:rsid w:val="00371761"/>
    <w:rsid w:val="003762D7"/>
    <w:rsid w:val="00380699"/>
    <w:rsid w:val="00381384"/>
    <w:rsid w:val="0038330D"/>
    <w:rsid w:val="00386C20"/>
    <w:rsid w:val="003A150A"/>
    <w:rsid w:val="003A25AC"/>
    <w:rsid w:val="003A50DD"/>
    <w:rsid w:val="003A6345"/>
    <w:rsid w:val="003B1016"/>
    <w:rsid w:val="003B1E1B"/>
    <w:rsid w:val="003B5047"/>
    <w:rsid w:val="003B6BF6"/>
    <w:rsid w:val="003B757C"/>
    <w:rsid w:val="003C4B5A"/>
    <w:rsid w:val="003C7B3C"/>
    <w:rsid w:val="003D02DB"/>
    <w:rsid w:val="003D5372"/>
    <w:rsid w:val="003D5AAB"/>
    <w:rsid w:val="003E1080"/>
    <w:rsid w:val="003E2345"/>
    <w:rsid w:val="003E3DAB"/>
    <w:rsid w:val="003E7610"/>
    <w:rsid w:val="003F00D2"/>
    <w:rsid w:val="003F038A"/>
    <w:rsid w:val="003F0CA7"/>
    <w:rsid w:val="003F3C6F"/>
    <w:rsid w:val="003F4663"/>
    <w:rsid w:val="003F52C8"/>
    <w:rsid w:val="003F5680"/>
    <w:rsid w:val="003F5807"/>
    <w:rsid w:val="003F641A"/>
    <w:rsid w:val="003F6452"/>
    <w:rsid w:val="00400A46"/>
    <w:rsid w:val="00401103"/>
    <w:rsid w:val="00401657"/>
    <w:rsid w:val="00401A2D"/>
    <w:rsid w:val="0040220E"/>
    <w:rsid w:val="00414978"/>
    <w:rsid w:val="004152D9"/>
    <w:rsid w:val="00416933"/>
    <w:rsid w:val="00421EA3"/>
    <w:rsid w:val="004227CF"/>
    <w:rsid w:val="004229FB"/>
    <w:rsid w:val="0042346A"/>
    <w:rsid w:val="004270FC"/>
    <w:rsid w:val="004303FE"/>
    <w:rsid w:val="00433547"/>
    <w:rsid w:val="00435891"/>
    <w:rsid w:val="0043778D"/>
    <w:rsid w:val="0044192E"/>
    <w:rsid w:val="00443DD5"/>
    <w:rsid w:val="00444146"/>
    <w:rsid w:val="004461F0"/>
    <w:rsid w:val="0045418D"/>
    <w:rsid w:val="00457D6A"/>
    <w:rsid w:val="00460667"/>
    <w:rsid w:val="00460938"/>
    <w:rsid w:val="00460F21"/>
    <w:rsid w:val="00463547"/>
    <w:rsid w:val="00463D80"/>
    <w:rsid w:val="00473819"/>
    <w:rsid w:val="0048068D"/>
    <w:rsid w:val="0048236E"/>
    <w:rsid w:val="004835D8"/>
    <w:rsid w:val="004853DF"/>
    <w:rsid w:val="00496BFE"/>
    <w:rsid w:val="004A1A3B"/>
    <w:rsid w:val="004A23EB"/>
    <w:rsid w:val="004A2D9E"/>
    <w:rsid w:val="004A2E55"/>
    <w:rsid w:val="004B46DD"/>
    <w:rsid w:val="004C2B1A"/>
    <w:rsid w:val="004D3138"/>
    <w:rsid w:val="004E019B"/>
    <w:rsid w:val="004E174F"/>
    <w:rsid w:val="004E1E66"/>
    <w:rsid w:val="004E63BB"/>
    <w:rsid w:val="004F0D9A"/>
    <w:rsid w:val="004F4C37"/>
    <w:rsid w:val="005002DE"/>
    <w:rsid w:val="00502D4B"/>
    <w:rsid w:val="00502FAA"/>
    <w:rsid w:val="005053E7"/>
    <w:rsid w:val="005221D7"/>
    <w:rsid w:val="00534E71"/>
    <w:rsid w:val="00540DB1"/>
    <w:rsid w:val="00540E48"/>
    <w:rsid w:val="00555B7B"/>
    <w:rsid w:val="00560D36"/>
    <w:rsid w:val="005613A3"/>
    <w:rsid w:val="0056173E"/>
    <w:rsid w:val="0056201E"/>
    <w:rsid w:val="005663E0"/>
    <w:rsid w:val="00567781"/>
    <w:rsid w:val="00570B23"/>
    <w:rsid w:val="00572117"/>
    <w:rsid w:val="00574399"/>
    <w:rsid w:val="00574D79"/>
    <w:rsid w:val="00575764"/>
    <w:rsid w:val="00575C24"/>
    <w:rsid w:val="0058002F"/>
    <w:rsid w:val="005819ED"/>
    <w:rsid w:val="005831B8"/>
    <w:rsid w:val="00584923"/>
    <w:rsid w:val="00591B93"/>
    <w:rsid w:val="0059375F"/>
    <w:rsid w:val="00595E7E"/>
    <w:rsid w:val="005971A2"/>
    <w:rsid w:val="005A4D14"/>
    <w:rsid w:val="005A6437"/>
    <w:rsid w:val="005B007A"/>
    <w:rsid w:val="005B347A"/>
    <w:rsid w:val="005B4398"/>
    <w:rsid w:val="005B772E"/>
    <w:rsid w:val="005B7752"/>
    <w:rsid w:val="005D041F"/>
    <w:rsid w:val="005D1934"/>
    <w:rsid w:val="005D2712"/>
    <w:rsid w:val="005D6603"/>
    <w:rsid w:val="005E0007"/>
    <w:rsid w:val="005F1DC9"/>
    <w:rsid w:val="005F20EE"/>
    <w:rsid w:val="005F72B2"/>
    <w:rsid w:val="00600DC7"/>
    <w:rsid w:val="00602620"/>
    <w:rsid w:val="0060597A"/>
    <w:rsid w:val="00606FAD"/>
    <w:rsid w:val="00614CD4"/>
    <w:rsid w:val="00615CB8"/>
    <w:rsid w:val="00622196"/>
    <w:rsid w:val="00630551"/>
    <w:rsid w:val="0063509E"/>
    <w:rsid w:val="00641466"/>
    <w:rsid w:val="00642C33"/>
    <w:rsid w:val="006447CF"/>
    <w:rsid w:val="006454C8"/>
    <w:rsid w:val="006602A5"/>
    <w:rsid w:val="00661DC7"/>
    <w:rsid w:val="00662B60"/>
    <w:rsid w:val="00663060"/>
    <w:rsid w:val="0066369D"/>
    <w:rsid w:val="00663962"/>
    <w:rsid w:val="00667593"/>
    <w:rsid w:val="00672F2D"/>
    <w:rsid w:val="00674DA8"/>
    <w:rsid w:val="00676CAF"/>
    <w:rsid w:val="00681321"/>
    <w:rsid w:val="00684848"/>
    <w:rsid w:val="0068546D"/>
    <w:rsid w:val="006861A8"/>
    <w:rsid w:val="006875E4"/>
    <w:rsid w:val="00687C61"/>
    <w:rsid w:val="00695AA2"/>
    <w:rsid w:val="00696C2B"/>
    <w:rsid w:val="006A60A7"/>
    <w:rsid w:val="006B0D10"/>
    <w:rsid w:val="006B2A7C"/>
    <w:rsid w:val="006B333E"/>
    <w:rsid w:val="006C09C7"/>
    <w:rsid w:val="006C3D37"/>
    <w:rsid w:val="006C5A6E"/>
    <w:rsid w:val="006C65EF"/>
    <w:rsid w:val="006D173E"/>
    <w:rsid w:val="006D79B4"/>
    <w:rsid w:val="006D7ACB"/>
    <w:rsid w:val="006E0E13"/>
    <w:rsid w:val="006E1629"/>
    <w:rsid w:val="006E2794"/>
    <w:rsid w:val="006E40DA"/>
    <w:rsid w:val="006E4862"/>
    <w:rsid w:val="006F25EA"/>
    <w:rsid w:val="006F3320"/>
    <w:rsid w:val="006F4E21"/>
    <w:rsid w:val="006F6F68"/>
    <w:rsid w:val="006F78AD"/>
    <w:rsid w:val="0070171B"/>
    <w:rsid w:val="00702EB0"/>
    <w:rsid w:val="007044F7"/>
    <w:rsid w:val="007104B6"/>
    <w:rsid w:val="00710852"/>
    <w:rsid w:val="007123EF"/>
    <w:rsid w:val="00720B01"/>
    <w:rsid w:val="00723B77"/>
    <w:rsid w:val="007248C2"/>
    <w:rsid w:val="00724CC5"/>
    <w:rsid w:val="0072662C"/>
    <w:rsid w:val="007316CD"/>
    <w:rsid w:val="007344F8"/>
    <w:rsid w:val="0074624A"/>
    <w:rsid w:val="00750A4C"/>
    <w:rsid w:val="0075192D"/>
    <w:rsid w:val="00757D57"/>
    <w:rsid w:val="0076554D"/>
    <w:rsid w:val="00766DFC"/>
    <w:rsid w:val="00775380"/>
    <w:rsid w:val="007763C9"/>
    <w:rsid w:val="00777DEB"/>
    <w:rsid w:val="00782B7B"/>
    <w:rsid w:val="00787039"/>
    <w:rsid w:val="007925F8"/>
    <w:rsid w:val="007932CC"/>
    <w:rsid w:val="007A7822"/>
    <w:rsid w:val="007B0608"/>
    <w:rsid w:val="007B714C"/>
    <w:rsid w:val="007B7EB5"/>
    <w:rsid w:val="007C24FB"/>
    <w:rsid w:val="007D6C59"/>
    <w:rsid w:val="007E148D"/>
    <w:rsid w:val="007E29BD"/>
    <w:rsid w:val="007F046D"/>
    <w:rsid w:val="007F0772"/>
    <w:rsid w:val="007F3D38"/>
    <w:rsid w:val="007F52EB"/>
    <w:rsid w:val="007F5CCE"/>
    <w:rsid w:val="007F6D38"/>
    <w:rsid w:val="00802997"/>
    <w:rsid w:val="008054B4"/>
    <w:rsid w:val="008117F1"/>
    <w:rsid w:val="00815BCB"/>
    <w:rsid w:val="0081671F"/>
    <w:rsid w:val="008167C0"/>
    <w:rsid w:val="008175A9"/>
    <w:rsid w:val="00821691"/>
    <w:rsid w:val="00823AE5"/>
    <w:rsid w:val="00824169"/>
    <w:rsid w:val="00841725"/>
    <w:rsid w:val="00843D61"/>
    <w:rsid w:val="008455A0"/>
    <w:rsid w:val="00852E55"/>
    <w:rsid w:val="00853599"/>
    <w:rsid w:val="008568DA"/>
    <w:rsid w:val="00863004"/>
    <w:rsid w:val="00863B95"/>
    <w:rsid w:val="00870140"/>
    <w:rsid w:val="0087685D"/>
    <w:rsid w:val="00877183"/>
    <w:rsid w:val="008819B3"/>
    <w:rsid w:val="00881CF9"/>
    <w:rsid w:val="008A6F47"/>
    <w:rsid w:val="008B0F5B"/>
    <w:rsid w:val="008B136F"/>
    <w:rsid w:val="008B4B53"/>
    <w:rsid w:val="008C4CD0"/>
    <w:rsid w:val="008C6F06"/>
    <w:rsid w:val="008C733C"/>
    <w:rsid w:val="008D0BEA"/>
    <w:rsid w:val="008D1A12"/>
    <w:rsid w:val="008D28DA"/>
    <w:rsid w:val="008D4C58"/>
    <w:rsid w:val="008D60C3"/>
    <w:rsid w:val="008E07F6"/>
    <w:rsid w:val="008E081B"/>
    <w:rsid w:val="008E3CF2"/>
    <w:rsid w:val="008E62DA"/>
    <w:rsid w:val="008E6DB7"/>
    <w:rsid w:val="008E7051"/>
    <w:rsid w:val="008E761B"/>
    <w:rsid w:val="008E7989"/>
    <w:rsid w:val="008E7B46"/>
    <w:rsid w:val="008F210F"/>
    <w:rsid w:val="008F21CA"/>
    <w:rsid w:val="008F2BDE"/>
    <w:rsid w:val="008F3DED"/>
    <w:rsid w:val="008F7AAE"/>
    <w:rsid w:val="009056BD"/>
    <w:rsid w:val="009062CA"/>
    <w:rsid w:val="0091675E"/>
    <w:rsid w:val="00920B84"/>
    <w:rsid w:val="0092169E"/>
    <w:rsid w:val="0092234E"/>
    <w:rsid w:val="00925270"/>
    <w:rsid w:val="00925CB9"/>
    <w:rsid w:val="00927ED9"/>
    <w:rsid w:val="00927FA8"/>
    <w:rsid w:val="00935F62"/>
    <w:rsid w:val="009364FF"/>
    <w:rsid w:val="00940658"/>
    <w:rsid w:val="009418ED"/>
    <w:rsid w:val="009419C1"/>
    <w:rsid w:val="00950F15"/>
    <w:rsid w:val="009526B0"/>
    <w:rsid w:val="00955268"/>
    <w:rsid w:val="00961F5F"/>
    <w:rsid w:val="00962A41"/>
    <w:rsid w:val="009630E4"/>
    <w:rsid w:val="009655E1"/>
    <w:rsid w:val="00973C34"/>
    <w:rsid w:val="009742C1"/>
    <w:rsid w:val="00974F95"/>
    <w:rsid w:val="00975E10"/>
    <w:rsid w:val="009821E3"/>
    <w:rsid w:val="00987260"/>
    <w:rsid w:val="009A0EE6"/>
    <w:rsid w:val="009A4582"/>
    <w:rsid w:val="009A46E7"/>
    <w:rsid w:val="009A54B4"/>
    <w:rsid w:val="009A6F9C"/>
    <w:rsid w:val="009A7D7D"/>
    <w:rsid w:val="009B38D3"/>
    <w:rsid w:val="009B60D1"/>
    <w:rsid w:val="009B746E"/>
    <w:rsid w:val="009C3259"/>
    <w:rsid w:val="009C61F6"/>
    <w:rsid w:val="009D348E"/>
    <w:rsid w:val="009D413E"/>
    <w:rsid w:val="009D4639"/>
    <w:rsid w:val="009E1633"/>
    <w:rsid w:val="009E1D32"/>
    <w:rsid w:val="009E380A"/>
    <w:rsid w:val="009E550E"/>
    <w:rsid w:val="009E616A"/>
    <w:rsid w:val="009E7AEE"/>
    <w:rsid w:val="009F1F55"/>
    <w:rsid w:val="009F25E3"/>
    <w:rsid w:val="009F41E3"/>
    <w:rsid w:val="009F57C0"/>
    <w:rsid w:val="009F57D7"/>
    <w:rsid w:val="009F78A0"/>
    <w:rsid w:val="00A027AC"/>
    <w:rsid w:val="00A051FD"/>
    <w:rsid w:val="00A10B3C"/>
    <w:rsid w:val="00A15CCD"/>
    <w:rsid w:val="00A17F02"/>
    <w:rsid w:val="00A20086"/>
    <w:rsid w:val="00A20C16"/>
    <w:rsid w:val="00A256AD"/>
    <w:rsid w:val="00A26755"/>
    <w:rsid w:val="00A40F00"/>
    <w:rsid w:val="00A41FCD"/>
    <w:rsid w:val="00A42D6C"/>
    <w:rsid w:val="00A502A6"/>
    <w:rsid w:val="00A551B0"/>
    <w:rsid w:val="00A55AB6"/>
    <w:rsid w:val="00A566DD"/>
    <w:rsid w:val="00A57CA4"/>
    <w:rsid w:val="00A60455"/>
    <w:rsid w:val="00A615B1"/>
    <w:rsid w:val="00A61964"/>
    <w:rsid w:val="00A813E8"/>
    <w:rsid w:val="00A83F23"/>
    <w:rsid w:val="00A84A1A"/>
    <w:rsid w:val="00A917A0"/>
    <w:rsid w:val="00A917E9"/>
    <w:rsid w:val="00A922B4"/>
    <w:rsid w:val="00A93C88"/>
    <w:rsid w:val="00A95378"/>
    <w:rsid w:val="00A95553"/>
    <w:rsid w:val="00AA06F9"/>
    <w:rsid w:val="00AA59E5"/>
    <w:rsid w:val="00AA6B2B"/>
    <w:rsid w:val="00AA73CB"/>
    <w:rsid w:val="00AA7773"/>
    <w:rsid w:val="00AB138D"/>
    <w:rsid w:val="00AC2025"/>
    <w:rsid w:val="00AC2FA9"/>
    <w:rsid w:val="00AC796F"/>
    <w:rsid w:val="00AD1815"/>
    <w:rsid w:val="00AD36C5"/>
    <w:rsid w:val="00AD373A"/>
    <w:rsid w:val="00AD41BC"/>
    <w:rsid w:val="00AE0424"/>
    <w:rsid w:val="00AE07ED"/>
    <w:rsid w:val="00AE4BF9"/>
    <w:rsid w:val="00AE7AFB"/>
    <w:rsid w:val="00AF51FD"/>
    <w:rsid w:val="00AF7B6D"/>
    <w:rsid w:val="00B00257"/>
    <w:rsid w:val="00B00F82"/>
    <w:rsid w:val="00B06B37"/>
    <w:rsid w:val="00B07398"/>
    <w:rsid w:val="00B07531"/>
    <w:rsid w:val="00B148A3"/>
    <w:rsid w:val="00B2380C"/>
    <w:rsid w:val="00B238F6"/>
    <w:rsid w:val="00B32EA4"/>
    <w:rsid w:val="00B32F58"/>
    <w:rsid w:val="00B33701"/>
    <w:rsid w:val="00B46BE7"/>
    <w:rsid w:val="00B57AC3"/>
    <w:rsid w:val="00B608A4"/>
    <w:rsid w:val="00B626DC"/>
    <w:rsid w:val="00B627D5"/>
    <w:rsid w:val="00B64091"/>
    <w:rsid w:val="00B67054"/>
    <w:rsid w:val="00B7269D"/>
    <w:rsid w:val="00B73213"/>
    <w:rsid w:val="00B778C0"/>
    <w:rsid w:val="00B80448"/>
    <w:rsid w:val="00B80A99"/>
    <w:rsid w:val="00B858C9"/>
    <w:rsid w:val="00B85A9E"/>
    <w:rsid w:val="00B86BE2"/>
    <w:rsid w:val="00B95CEF"/>
    <w:rsid w:val="00BA3906"/>
    <w:rsid w:val="00BA3A30"/>
    <w:rsid w:val="00BA4AC7"/>
    <w:rsid w:val="00BB09DF"/>
    <w:rsid w:val="00BB0A73"/>
    <w:rsid w:val="00BB17C0"/>
    <w:rsid w:val="00BB1D58"/>
    <w:rsid w:val="00BC07C5"/>
    <w:rsid w:val="00BC3CFD"/>
    <w:rsid w:val="00BD05E5"/>
    <w:rsid w:val="00BD16BF"/>
    <w:rsid w:val="00BD7DDB"/>
    <w:rsid w:val="00BE6195"/>
    <w:rsid w:val="00BE6E02"/>
    <w:rsid w:val="00BF2686"/>
    <w:rsid w:val="00BF27EF"/>
    <w:rsid w:val="00BF2946"/>
    <w:rsid w:val="00BF2BDE"/>
    <w:rsid w:val="00BF67BB"/>
    <w:rsid w:val="00BF73D0"/>
    <w:rsid w:val="00BF780B"/>
    <w:rsid w:val="00BF7B47"/>
    <w:rsid w:val="00C002CC"/>
    <w:rsid w:val="00C0067D"/>
    <w:rsid w:val="00C122CF"/>
    <w:rsid w:val="00C144F4"/>
    <w:rsid w:val="00C14B1E"/>
    <w:rsid w:val="00C16137"/>
    <w:rsid w:val="00C27062"/>
    <w:rsid w:val="00C30996"/>
    <w:rsid w:val="00C30EFA"/>
    <w:rsid w:val="00C31846"/>
    <w:rsid w:val="00C336BD"/>
    <w:rsid w:val="00C477D7"/>
    <w:rsid w:val="00C540A7"/>
    <w:rsid w:val="00C54ABD"/>
    <w:rsid w:val="00C5508D"/>
    <w:rsid w:val="00C565FB"/>
    <w:rsid w:val="00C5701B"/>
    <w:rsid w:val="00C6724A"/>
    <w:rsid w:val="00C72481"/>
    <w:rsid w:val="00C74B45"/>
    <w:rsid w:val="00C77042"/>
    <w:rsid w:val="00C8413C"/>
    <w:rsid w:val="00C853A7"/>
    <w:rsid w:val="00C85983"/>
    <w:rsid w:val="00C8770C"/>
    <w:rsid w:val="00C97A97"/>
    <w:rsid w:val="00CA1106"/>
    <w:rsid w:val="00CA689D"/>
    <w:rsid w:val="00CB4290"/>
    <w:rsid w:val="00CC28E7"/>
    <w:rsid w:val="00CC5D95"/>
    <w:rsid w:val="00CD1821"/>
    <w:rsid w:val="00CD5168"/>
    <w:rsid w:val="00CE0CFB"/>
    <w:rsid w:val="00CE129D"/>
    <w:rsid w:val="00CE4AAE"/>
    <w:rsid w:val="00CE7BC0"/>
    <w:rsid w:val="00CF3D42"/>
    <w:rsid w:val="00CF4F88"/>
    <w:rsid w:val="00CF503C"/>
    <w:rsid w:val="00CF584A"/>
    <w:rsid w:val="00CF5AD0"/>
    <w:rsid w:val="00D003D8"/>
    <w:rsid w:val="00D047D0"/>
    <w:rsid w:val="00D05735"/>
    <w:rsid w:val="00D07929"/>
    <w:rsid w:val="00D11993"/>
    <w:rsid w:val="00D11C55"/>
    <w:rsid w:val="00D128A8"/>
    <w:rsid w:val="00D268ED"/>
    <w:rsid w:val="00D27E94"/>
    <w:rsid w:val="00D30A98"/>
    <w:rsid w:val="00D37179"/>
    <w:rsid w:val="00D4078F"/>
    <w:rsid w:val="00D4598E"/>
    <w:rsid w:val="00D46346"/>
    <w:rsid w:val="00D4716F"/>
    <w:rsid w:val="00D51307"/>
    <w:rsid w:val="00D526B4"/>
    <w:rsid w:val="00D528C3"/>
    <w:rsid w:val="00D5328C"/>
    <w:rsid w:val="00D57B11"/>
    <w:rsid w:val="00D6201F"/>
    <w:rsid w:val="00D86353"/>
    <w:rsid w:val="00D87121"/>
    <w:rsid w:val="00D87C0D"/>
    <w:rsid w:val="00D9091D"/>
    <w:rsid w:val="00D90FDF"/>
    <w:rsid w:val="00D93BF1"/>
    <w:rsid w:val="00D96CE4"/>
    <w:rsid w:val="00DA3142"/>
    <w:rsid w:val="00DA6394"/>
    <w:rsid w:val="00DA6450"/>
    <w:rsid w:val="00DA6581"/>
    <w:rsid w:val="00DB4BC7"/>
    <w:rsid w:val="00DC48D2"/>
    <w:rsid w:val="00DC55FF"/>
    <w:rsid w:val="00DD3811"/>
    <w:rsid w:val="00DD385D"/>
    <w:rsid w:val="00DE081A"/>
    <w:rsid w:val="00DE63ED"/>
    <w:rsid w:val="00DE7CA2"/>
    <w:rsid w:val="00DF6436"/>
    <w:rsid w:val="00DF7E10"/>
    <w:rsid w:val="00E00CDA"/>
    <w:rsid w:val="00E01E9D"/>
    <w:rsid w:val="00E05588"/>
    <w:rsid w:val="00E112AF"/>
    <w:rsid w:val="00E152AC"/>
    <w:rsid w:val="00E16FA2"/>
    <w:rsid w:val="00E23AEB"/>
    <w:rsid w:val="00E24207"/>
    <w:rsid w:val="00E24669"/>
    <w:rsid w:val="00E2546A"/>
    <w:rsid w:val="00E25B5C"/>
    <w:rsid w:val="00E41A4C"/>
    <w:rsid w:val="00E43C30"/>
    <w:rsid w:val="00E529BE"/>
    <w:rsid w:val="00E5320B"/>
    <w:rsid w:val="00E55A62"/>
    <w:rsid w:val="00E632BF"/>
    <w:rsid w:val="00E6629C"/>
    <w:rsid w:val="00E6672E"/>
    <w:rsid w:val="00E72F61"/>
    <w:rsid w:val="00E747BF"/>
    <w:rsid w:val="00E85D64"/>
    <w:rsid w:val="00E8662E"/>
    <w:rsid w:val="00E8738E"/>
    <w:rsid w:val="00E91829"/>
    <w:rsid w:val="00E91EC6"/>
    <w:rsid w:val="00E923DE"/>
    <w:rsid w:val="00E943A5"/>
    <w:rsid w:val="00E9568B"/>
    <w:rsid w:val="00E9704D"/>
    <w:rsid w:val="00E97F66"/>
    <w:rsid w:val="00EA4E9B"/>
    <w:rsid w:val="00EA6852"/>
    <w:rsid w:val="00EA7005"/>
    <w:rsid w:val="00EB463F"/>
    <w:rsid w:val="00EB771A"/>
    <w:rsid w:val="00EC13EA"/>
    <w:rsid w:val="00EC3F60"/>
    <w:rsid w:val="00EC705F"/>
    <w:rsid w:val="00ED47C7"/>
    <w:rsid w:val="00EE0EEA"/>
    <w:rsid w:val="00EE48F7"/>
    <w:rsid w:val="00EE5C46"/>
    <w:rsid w:val="00EE71AB"/>
    <w:rsid w:val="00EF26F9"/>
    <w:rsid w:val="00EF5282"/>
    <w:rsid w:val="00EF7782"/>
    <w:rsid w:val="00F0104D"/>
    <w:rsid w:val="00F060B4"/>
    <w:rsid w:val="00F07851"/>
    <w:rsid w:val="00F107E9"/>
    <w:rsid w:val="00F118AB"/>
    <w:rsid w:val="00F17A39"/>
    <w:rsid w:val="00F21F9F"/>
    <w:rsid w:val="00F22B80"/>
    <w:rsid w:val="00F3114A"/>
    <w:rsid w:val="00F31A90"/>
    <w:rsid w:val="00F348F9"/>
    <w:rsid w:val="00F35A44"/>
    <w:rsid w:val="00F42BFF"/>
    <w:rsid w:val="00F625F1"/>
    <w:rsid w:val="00F7199D"/>
    <w:rsid w:val="00F72E81"/>
    <w:rsid w:val="00F748FB"/>
    <w:rsid w:val="00F75BDD"/>
    <w:rsid w:val="00F76DD8"/>
    <w:rsid w:val="00F82022"/>
    <w:rsid w:val="00F83950"/>
    <w:rsid w:val="00F85A41"/>
    <w:rsid w:val="00F92BCC"/>
    <w:rsid w:val="00FA6164"/>
    <w:rsid w:val="00FA6169"/>
    <w:rsid w:val="00FB7EB6"/>
    <w:rsid w:val="00FC21CB"/>
    <w:rsid w:val="00FC29AE"/>
    <w:rsid w:val="00FD5450"/>
    <w:rsid w:val="00FF2442"/>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7E5"/>
  <w15:docId w15:val="{F5018150-EEB9-45AC-BA77-E68716E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BC"/>
    <w:pPr>
      <w:spacing w:after="0"/>
    </w:pPr>
    <w:rPr>
      <w:rFonts w:cs="Times New Roman"/>
      <w:sz w:val="24"/>
      <w:szCs w:val="20"/>
    </w:rPr>
  </w:style>
  <w:style w:type="paragraph" w:styleId="Heading4">
    <w:name w:val="heading 4"/>
    <w:basedOn w:val="Normal"/>
    <w:link w:val="Heading4Char"/>
    <w:uiPriority w:val="9"/>
    <w:qFormat/>
    <w:rsid w:val="0056173E"/>
    <w:pPr>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D6201F"/>
    <w:rPr>
      <w:rFonts w:ascii="Times New Roman" w:hAnsi="Times New Roman"/>
      <w:vertAlign w:val="superscript"/>
    </w:rPr>
  </w:style>
  <w:style w:type="paragraph" w:styleId="FootnoteText">
    <w:name w:val="footnote text"/>
    <w:basedOn w:val="Normal"/>
    <w:link w:val="FootnoteTextChar"/>
    <w:autoRedefine/>
    <w:unhideWhenUsed/>
    <w:qFormat/>
    <w:rsid w:val="0081671F"/>
    <w:pPr>
      <w:spacing w:after="120" w:line="240" w:lineRule="auto"/>
    </w:pPr>
    <w:rPr>
      <w:sz w:val="20"/>
    </w:rPr>
  </w:style>
  <w:style w:type="character" w:customStyle="1" w:styleId="FootnoteTextChar">
    <w:name w:val="Footnote Text Char"/>
    <w:basedOn w:val="DefaultParagraphFont"/>
    <w:link w:val="FootnoteText"/>
    <w:rsid w:val="0081671F"/>
    <w:rPr>
      <w:rFonts w:cs="Times New Roman"/>
      <w:sz w:val="20"/>
      <w:szCs w:val="20"/>
    </w:rPr>
  </w:style>
  <w:style w:type="paragraph" w:styleId="ListParagraph">
    <w:name w:val="List Paragraph"/>
    <w:basedOn w:val="Normal"/>
    <w:autoRedefine/>
    <w:uiPriority w:val="34"/>
    <w:qFormat/>
    <w:rsid w:val="00602620"/>
    <w:pPr>
      <w:numPr>
        <w:numId w:val="5"/>
      </w:numPr>
      <w:ind w:left="990"/>
      <w:contextualSpacing/>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character" w:customStyle="1" w:styleId="Heading4Char">
    <w:name w:val="Heading 4 Char"/>
    <w:basedOn w:val="DefaultParagraphFont"/>
    <w:link w:val="Heading4"/>
    <w:uiPriority w:val="9"/>
    <w:rsid w:val="0056173E"/>
    <w:rPr>
      <w:rFonts w:cs="Times New Roman"/>
      <w:b/>
      <w:bCs/>
      <w:sz w:val="24"/>
      <w:szCs w:val="24"/>
    </w:rPr>
  </w:style>
  <w:style w:type="paragraph" w:styleId="NormalWeb">
    <w:name w:val="Normal (Web)"/>
    <w:basedOn w:val="Normal"/>
    <w:uiPriority w:val="99"/>
    <w:semiHidden/>
    <w:unhideWhenUsed/>
    <w:rsid w:val="0056173E"/>
    <w:pPr>
      <w:spacing w:before="100" w:beforeAutospacing="1" w:after="100" w:afterAutospacing="1" w:line="240" w:lineRule="auto"/>
    </w:pPr>
    <w:rPr>
      <w:szCs w:val="24"/>
    </w:rPr>
  </w:style>
  <w:style w:type="paragraph" w:styleId="BodyText">
    <w:name w:val="Body Text"/>
    <w:basedOn w:val="Normal"/>
    <w:link w:val="BodyTextChar"/>
    <w:rsid w:val="00A57CA4"/>
    <w:pPr>
      <w:jc w:val="both"/>
    </w:pPr>
    <w:rPr>
      <w:sz w:val="26"/>
    </w:rPr>
  </w:style>
  <w:style w:type="character" w:customStyle="1" w:styleId="BodyTextChar">
    <w:name w:val="Body Text Char"/>
    <w:basedOn w:val="DefaultParagraphFont"/>
    <w:link w:val="BodyText"/>
    <w:rsid w:val="00A57CA4"/>
    <w:rPr>
      <w:rFonts w:cs="Times New Roman"/>
      <w:szCs w:val="20"/>
    </w:rPr>
  </w:style>
  <w:style w:type="character" w:styleId="Hyperlink">
    <w:name w:val="Hyperlink"/>
    <w:basedOn w:val="DefaultParagraphFont"/>
    <w:uiPriority w:val="99"/>
    <w:semiHidden/>
    <w:unhideWhenUsed/>
    <w:rsid w:val="00157C99"/>
    <w:rPr>
      <w:color w:val="0000FF"/>
      <w:u w:val="single"/>
    </w:rPr>
  </w:style>
  <w:style w:type="character" w:customStyle="1" w:styleId="ssit">
    <w:name w:val="ss_it"/>
    <w:basedOn w:val="DefaultParagraphFont"/>
    <w:rsid w:val="00157C99"/>
  </w:style>
  <w:style w:type="paragraph" w:customStyle="1" w:styleId="ParaTab1">
    <w:name w:val="ParaTab 1"/>
    <w:rsid w:val="004B46DD"/>
    <w:pPr>
      <w:tabs>
        <w:tab w:val="left" w:pos="-720"/>
      </w:tabs>
      <w:suppressAutoHyphens/>
      <w:autoSpaceDE w:val="0"/>
      <w:autoSpaceDN w:val="0"/>
      <w:spacing w:after="0" w:line="240" w:lineRule="auto"/>
      <w:ind w:firstLine="1440"/>
    </w:pPr>
    <w:rPr>
      <w:rFonts w:ascii="CG Times" w:hAnsi="CG Times" w:cs="CG Times"/>
      <w:sz w:val="24"/>
      <w:szCs w:val="24"/>
    </w:rPr>
  </w:style>
  <w:style w:type="paragraph" w:customStyle="1" w:styleId="Default">
    <w:name w:val="Default"/>
    <w:rsid w:val="002236D7"/>
    <w:pPr>
      <w:autoSpaceDE w:val="0"/>
      <w:autoSpaceDN w:val="0"/>
      <w:adjustRightInd w:val="0"/>
      <w:spacing w:after="0" w:line="240" w:lineRule="auto"/>
    </w:pPr>
    <w:rPr>
      <w:rFonts w:cs="Times New Roman"/>
      <w:color w:val="000000"/>
      <w:sz w:val="24"/>
      <w:szCs w:val="24"/>
    </w:rPr>
  </w:style>
  <w:style w:type="character" w:customStyle="1" w:styleId="ssun">
    <w:name w:val="ss_un"/>
    <w:basedOn w:val="DefaultParagraphFont"/>
    <w:rsid w:val="00F7199D"/>
  </w:style>
  <w:style w:type="character" w:customStyle="1" w:styleId="sssh">
    <w:name w:val="ss_sh"/>
    <w:basedOn w:val="DefaultParagraphFont"/>
    <w:rsid w:val="00F7199D"/>
  </w:style>
  <w:style w:type="character" w:styleId="CommentReference">
    <w:name w:val="annotation reference"/>
    <w:basedOn w:val="DefaultParagraphFont"/>
    <w:uiPriority w:val="99"/>
    <w:semiHidden/>
    <w:unhideWhenUsed/>
    <w:rsid w:val="006C09C7"/>
    <w:rPr>
      <w:sz w:val="16"/>
      <w:szCs w:val="16"/>
    </w:rPr>
  </w:style>
  <w:style w:type="paragraph" w:styleId="CommentText">
    <w:name w:val="annotation text"/>
    <w:basedOn w:val="Normal"/>
    <w:link w:val="CommentTextChar"/>
    <w:uiPriority w:val="99"/>
    <w:semiHidden/>
    <w:unhideWhenUsed/>
    <w:rsid w:val="006C09C7"/>
    <w:pPr>
      <w:spacing w:line="240" w:lineRule="auto"/>
    </w:pPr>
    <w:rPr>
      <w:sz w:val="20"/>
    </w:rPr>
  </w:style>
  <w:style w:type="character" w:customStyle="1" w:styleId="CommentTextChar">
    <w:name w:val="Comment Text Char"/>
    <w:basedOn w:val="DefaultParagraphFont"/>
    <w:link w:val="CommentText"/>
    <w:uiPriority w:val="99"/>
    <w:semiHidden/>
    <w:rsid w:val="006C09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09C7"/>
    <w:rPr>
      <w:b/>
      <w:bCs/>
    </w:rPr>
  </w:style>
  <w:style w:type="character" w:customStyle="1" w:styleId="CommentSubjectChar">
    <w:name w:val="Comment Subject Char"/>
    <w:basedOn w:val="CommentTextChar"/>
    <w:link w:val="CommentSubject"/>
    <w:uiPriority w:val="99"/>
    <w:semiHidden/>
    <w:rsid w:val="006C09C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807">
      <w:bodyDiv w:val="1"/>
      <w:marLeft w:val="0"/>
      <w:marRight w:val="0"/>
      <w:marTop w:val="0"/>
      <w:marBottom w:val="0"/>
      <w:divBdr>
        <w:top w:val="none" w:sz="0" w:space="0" w:color="auto"/>
        <w:left w:val="none" w:sz="0" w:space="0" w:color="auto"/>
        <w:bottom w:val="none" w:sz="0" w:space="0" w:color="auto"/>
        <w:right w:val="none" w:sz="0" w:space="0" w:color="auto"/>
      </w:divBdr>
      <w:divsChild>
        <w:div w:id="7570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898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3BF-21E5-4C87-AFB0-E32F141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3</Words>
  <Characters>731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Miskanic, Nicholas</cp:lastModifiedBy>
  <cp:revision>2</cp:revision>
  <cp:lastPrinted>2016-12-08T17:52:00Z</cp:lastPrinted>
  <dcterms:created xsi:type="dcterms:W3CDTF">2022-04-21T20:55:00Z</dcterms:created>
  <dcterms:modified xsi:type="dcterms:W3CDTF">2022-04-21T20:55:00Z</dcterms:modified>
</cp:coreProperties>
</file>